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5E24" w14:textId="77777777" w:rsidR="002A255B" w:rsidRPr="00C119DD" w:rsidRDefault="008472D0" w:rsidP="008472D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B74ADD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0.8pt;margin-top:-11.15pt;width:275.4pt;height:148.25pt;z-index:251660288;mso-width-relative:margin;mso-height-relative:margin" stroked="f">
            <v:textbox style="mso-next-textbox:#_x0000_s1026">
              <w:txbxContent>
                <w:p w14:paraId="7626A0F0" w14:textId="77777777" w:rsidR="00FE7AC8" w:rsidRDefault="008D51DB" w:rsidP="001E485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19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</w:t>
                  </w:r>
                  <w:r w:rsidR="00FE7A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ную (краевую) </w:t>
                  </w:r>
                </w:p>
                <w:p w14:paraId="42F90FAC" w14:textId="77777777" w:rsidR="008D51DB" w:rsidRDefault="00FE7AC8" w:rsidP="001E485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ттестационную </w:t>
                  </w:r>
                  <w:r w:rsidR="008D51DB" w:rsidRPr="00C119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ю</w:t>
                  </w:r>
                </w:p>
                <w:p w14:paraId="67DB1652" w14:textId="77777777" w:rsidR="00FE7AC8" w:rsidRDefault="002F0746" w:rsidP="001E485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D51D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истерство образования </w:t>
                  </w:r>
                </w:p>
                <w:p w14:paraId="5AF423A6" w14:textId="77777777" w:rsidR="008D51DB" w:rsidRPr="00C119DD" w:rsidRDefault="008D51DB" w:rsidP="001E485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сноярского края </w:t>
                  </w:r>
                </w:p>
                <w:p w14:paraId="63088BAB" w14:textId="77777777" w:rsidR="00FE7AC8" w:rsidRDefault="008D51DB" w:rsidP="001E485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19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кировой Ирины Радисовны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59E2FC55" w14:textId="77777777" w:rsidR="00FE7AC8" w:rsidRDefault="008D51DB" w:rsidP="001E485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19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го педаго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3F72137" w14:textId="77777777" w:rsidR="008D51DB" w:rsidRPr="00C119DD" w:rsidRDefault="008D51DB" w:rsidP="001E485C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19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ГБОУ «Дудинская школа-интернат»</w:t>
                  </w:r>
                </w:p>
                <w:p w14:paraId="6AC2411A" w14:textId="77777777" w:rsidR="008D51DB" w:rsidRPr="00C119DD" w:rsidRDefault="008D51DB" w:rsidP="008D51DB">
                  <w:pPr>
                    <w:spacing w:after="0" w:line="276" w:lineRule="auto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94861AE" w14:textId="77777777" w:rsidR="008D51DB" w:rsidRDefault="008D51DB"/>
              </w:txbxContent>
            </v:textbox>
          </v:shape>
        </w:pict>
      </w:r>
      <w:r w:rsidR="005C730B" w:rsidRPr="00C119D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585703A" w14:textId="77777777" w:rsidR="008D51DB" w:rsidRDefault="008D51D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2F6984" w14:textId="77777777" w:rsidR="008D51DB" w:rsidRDefault="008D51D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FBDF4" w14:textId="77777777" w:rsidR="008D51DB" w:rsidRDefault="008D51D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56FAAD" w14:textId="77777777" w:rsidR="008D51DB" w:rsidRDefault="008D51D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DBB22A" w14:textId="77777777" w:rsidR="008D51DB" w:rsidRDefault="008D51D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4EBDB7" w14:textId="77777777" w:rsidR="008D51DB" w:rsidRDefault="008D51D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D0E1C2" w14:textId="77777777" w:rsidR="008D51DB" w:rsidRDefault="008D51DB" w:rsidP="00F058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71A5DF" w14:textId="77777777" w:rsidR="00511EC4" w:rsidRPr="00C119DD" w:rsidRDefault="004C673B" w:rsidP="004C673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Заявление</w:t>
      </w:r>
    </w:p>
    <w:p w14:paraId="4BF5200C" w14:textId="77777777" w:rsidR="005539ED" w:rsidRPr="00C119DD" w:rsidRDefault="002F0746" w:rsidP="004C67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ттестовать меня в 2023</w:t>
      </w:r>
      <w:r w:rsidR="00511EC4" w:rsidRPr="00C119DD">
        <w:rPr>
          <w:rFonts w:ascii="Times New Roman" w:hAnsi="Times New Roman" w:cs="Times New Roman"/>
          <w:sz w:val="28"/>
          <w:szCs w:val="28"/>
        </w:rPr>
        <w:t xml:space="preserve"> году на первую квалификационную категорию   </w:t>
      </w:r>
      <w:r w:rsidR="006058F1" w:rsidRPr="00C119DD">
        <w:rPr>
          <w:rFonts w:ascii="Times New Roman" w:hAnsi="Times New Roman" w:cs="Times New Roman"/>
          <w:sz w:val="28"/>
          <w:szCs w:val="28"/>
        </w:rPr>
        <w:t>по должности «социальный педагог</w:t>
      </w:r>
      <w:r w:rsidR="00511EC4" w:rsidRPr="00C119DD">
        <w:rPr>
          <w:rFonts w:ascii="Times New Roman" w:hAnsi="Times New Roman" w:cs="Times New Roman"/>
          <w:sz w:val="28"/>
          <w:szCs w:val="28"/>
        </w:rPr>
        <w:t>».</w:t>
      </w:r>
      <w:r w:rsidR="000335EF" w:rsidRPr="00C11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B4381" w14:textId="77777777" w:rsidR="00511EC4" w:rsidRPr="00C119DD" w:rsidRDefault="000335EF" w:rsidP="004C6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Форма аттестации: описание результатов педагогической деятельности.</w:t>
      </w:r>
      <w:r w:rsidR="008215FE" w:rsidRPr="00C11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968DC" w14:textId="77777777" w:rsidR="006B4CCD" w:rsidRPr="00C119DD" w:rsidRDefault="006B4CCD" w:rsidP="004C6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В настоящее время квалификационную категорию не имею.</w:t>
      </w:r>
    </w:p>
    <w:p w14:paraId="3EF86DDA" w14:textId="77777777" w:rsidR="00DF7B05" w:rsidRPr="00C119DD" w:rsidRDefault="006B4CCD" w:rsidP="004C67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квалификационной категории: </w:t>
      </w:r>
    </w:p>
    <w:p w14:paraId="5B9B2B4C" w14:textId="77777777" w:rsidR="004C673B" w:rsidRPr="00C119DD" w:rsidRDefault="004C673B" w:rsidP="004C673B">
      <w:pPr>
        <w:pStyle w:val="c16"/>
        <w:spacing w:before="30" w:beforeAutospacing="0" w:after="30" w:afterAutospacing="0" w:line="276" w:lineRule="auto"/>
        <w:ind w:firstLine="708"/>
        <w:jc w:val="both"/>
        <w:rPr>
          <w:rStyle w:val="c1"/>
          <w:color w:val="000000"/>
          <w:sz w:val="28"/>
          <w:szCs w:val="28"/>
        </w:rPr>
      </w:pPr>
      <w:r w:rsidRPr="00C119DD">
        <w:rPr>
          <w:rStyle w:val="c1"/>
          <w:color w:val="000000"/>
          <w:sz w:val="28"/>
          <w:szCs w:val="28"/>
        </w:rPr>
        <w:t>Решаю задачи по</w:t>
      </w:r>
      <w:r w:rsidR="00B63EDD" w:rsidRPr="00C119DD">
        <w:rPr>
          <w:rStyle w:val="c1"/>
          <w:color w:val="000000"/>
          <w:sz w:val="28"/>
          <w:szCs w:val="28"/>
        </w:rPr>
        <w:t xml:space="preserve"> социализаци</w:t>
      </w:r>
      <w:r w:rsidRPr="00C119DD">
        <w:rPr>
          <w:rStyle w:val="c1"/>
          <w:color w:val="000000"/>
          <w:sz w:val="28"/>
          <w:szCs w:val="28"/>
        </w:rPr>
        <w:t>и</w:t>
      </w:r>
      <w:r w:rsidR="00B63EDD" w:rsidRPr="00C119DD">
        <w:rPr>
          <w:rStyle w:val="c1"/>
          <w:color w:val="000000"/>
          <w:sz w:val="28"/>
          <w:szCs w:val="28"/>
        </w:rPr>
        <w:t xml:space="preserve"> </w:t>
      </w:r>
      <w:r w:rsidRPr="00C119DD">
        <w:rPr>
          <w:rStyle w:val="c1"/>
          <w:color w:val="000000"/>
          <w:sz w:val="28"/>
          <w:szCs w:val="28"/>
        </w:rPr>
        <w:t xml:space="preserve">учащихся с </w:t>
      </w:r>
      <w:r w:rsidR="00FE7AC8">
        <w:rPr>
          <w:rStyle w:val="c1"/>
          <w:color w:val="000000"/>
          <w:sz w:val="28"/>
          <w:szCs w:val="28"/>
        </w:rPr>
        <w:t xml:space="preserve">интеллектуальными </w:t>
      </w:r>
      <w:r w:rsidR="008D51DB">
        <w:rPr>
          <w:rStyle w:val="c1"/>
          <w:color w:val="000000"/>
          <w:sz w:val="28"/>
          <w:szCs w:val="28"/>
        </w:rPr>
        <w:t>нарушениями</w:t>
      </w:r>
      <w:r w:rsidRPr="00C119DD">
        <w:rPr>
          <w:rStyle w:val="c1"/>
          <w:color w:val="000000"/>
          <w:sz w:val="28"/>
          <w:szCs w:val="28"/>
        </w:rPr>
        <w:t xml:space="preserve"> в развитии и поведении</w:t>
      </w:r>
      <w:r w:rsidR="00B63EDD" w:rsidRPr="00C119DD">
        <w:rPr>
          <w:rStyle w:val="c1"/>
          <w:color w:val="000000"/>
          <w:sz w:val="28"/>
          <w:szCs w:val="28"/>
        </w:rPr>
        <w:t>, социальной</w:t>
      </w:r>
      <w:r w:rsidR="00B63EDD" w:rsidRPr="00C119DD">
        <w:rPr>
          <w:rStyle w:val="apple-converted-space"/>
          <w:color w:val="000000"/>
          <w:sz w:val="28"/>
          <w:szCs w:val="28"/>
        </w:rPr>
        <w:t> </w:t>
      </w:r>
      <w:r w:rsidRPr="00C119DD">
        <w:rPr>
          <w:rStyle w:val="c1"/>
          <w:color w:val="000000"/>
          <w:sz w:val="28"/>
          <w:szCs w:val="28"/>
        </w:rPr>
        <w:t xml:space="preserve">реабилитации и </w:t>
      </w:r>
      <w:r w:rsidR="00B63EDD" w:rsidRPr="00C119DD">
        <w:rPr>
          <w:rStyle w:val="c1"/>
          <w:color w:val="000000"/>
          <w:sz w:val="28"/>
          <w:szCs w:val="28"/>
        </w:rPr>
        <w:t>профилактики правонарушений.</w:t>
      </w:r>
    </w:p>
    <w:p w14:paraId="6AD8DA0C" w14:textId="77777777" w:rsidR="00C721A8" w:rsidRDefault="00EC4A4E" w:rsidP="004C673B">
      <w:pPr>
        <w:pStyle w:val="c16"/>
        <w:spacing w:before="30" w:beforeAutospacing="0" w:after="3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C119DD">
        <w:rPr>
          <w:rStyle w:val="c1"/>
          <w:sz w:val="28"/>
          <w:szCs w:val="28"/>
        </w:rPr>
        <w:t xml:space="preserve">Мной </w:t>
      </w:r>
      <w:r w:rsidR="004C673B" w:rsidRPr="00C119DD">
        <w:rPr>
          <w:rStyle w:val="c1"/>
          <w:sz w:val="28"/>
          <w:szCs w:val="28"/>
        </w:rPr>
        <w:t>ведется работа по в</w:t>
      </w:r>
      <w:r w:rsidR="00FE7AC8">
        <w:rPr>
          <w:rStyle w:val="c1"/>
          <w:sz w:val="28"/>
          <w:szCs w:val="28"/>
        </w:rPr>
        <w:t>ыявлению и учету детей и семей «группы риска»</w:t>
      </w:r>
      <w:r w:rsidRPr="00C119DD">
        <w:rPr>
          <w:rStyle w:val="c1"/>
          <w:sz w:val="28"/>
          <w:szCs w:val="28"/>
        </w:rPr>
        <w:t>, составлены социальные паспорта школы и классов, сформированы информационные банки данных о детях, состоящих на учете в ПДН, ВШУ.</w:t>
      </w:r>
    </w:p>
    <w:p w14:paraId="1C31FD97" w14:textId="77777777" w:rsidR="00475CB0" w:rsidRPr="00475CB0" w:rsidRDefault="00BB7DD9" w:rsidP="004C673B">
      <w:pPr>
        <w:pStyle w:val="c16"/>
        <w:spacing w:before="30" w:beforeAutospacing="0" w:after="30" w:afterAutospacing="0" w:line="276" w:lineRule="auto"/>
        <w:ind w:firstLine="708"/>
        <w:jc w:val="both"/>
        <w:rPr>
          <w:rStyle w:val="c1"/>
          <w:sz w:val="28"/>
        </w:rPr>
      </w:pPr>
      <w:r>
        <w:rPr>
          <w:sz w:val="28"/>
          <w:shd w:val="clear" w:color="auto" w:fill="FFFFFF"/>
        </w:rPr>
        <w:t>С</w:t>
      </w:r>
      <w:r w:rsidR="00475CB0" w:rsidRPr="00475CB0">
        <w:rPr>
          <w:sz w:val="28"/>
          <w:shd w:val="clear" w:color="auto" w:fill="FFFFFF"/>
        </w:rPr>
        <w:t xml:space="preserve"> семьей</w:t>
      </w:r>
      <w:r>
        <w:rPr>
          <w:sz w:val="28"/>
          <w:shd w:val="clear" w:color="auto" w:fill="FFFFFF"/>
        </w:rPr>
        <w:t xml:space="preserve"> и детьми</w:t>
      </w:r>
      <w:r w:rsidR="00475CB0">
        <w:rPr>
          <w:sz w:val="28"/>
          <w:shd w:val="clear" w:color="auto" w:fill="FFFFFF"/>
        </w:rPr>
        <w:t xml:space="preserve"> СОП или «группы риска»</w:t>
      </w:r>
      <w:r w:rsidR="00475CB0" w:rsidRPr="00475CB0">
        <w:rPr>
          <w:sz w:val="28"/>
          <w:shd w:val="clear" w:color="auto" w:fill="FFFFFF"/>
        </w:rPr>
        <w:t xml:space="preserve"> </w:t>
      </w:r>
      <w:r w:rsidR="00475CB0">
        <w:rPr>
          <w:sz w:val="28"/>
          <w:shd w:val="clear" w:color="auto" w:fill="FFFFFF"/>
        </w:rPr>
        <w:t>использую индивидуальные формы работы:</w:t>
      </w:r>
      <w:r w:rsidR="00475CB0" w:rsidRPr="00475CB0">
        <w:rPr>
          <w:sz w:val="28"/>
          <w:shd w:val="clear" w:color="auto" w:fill="FFFFFF"/>
        </w:rPr>
        <w:t xml:space="preserve"> беседы с родителями, законными представителями, рекомендации</w:t>
      </w:r>
      <w:r w:rsidR="00CC5B37">
        <w:rPr>
          <w:sz w:val="28"/>
          <w:shd w:val="clear" w:color="auto" w:fill="FFFFFF"/>
        </w:rPr>
        <w:t xml:space="preserve"> и консультации, посещение семей</w:t>
      </w:r>
      <w:r w:rsidR="00475CB0" w:rsidRPr="00475CB0">
        <w:rPr>
          <w:sz w:val="28"/>
          <w:shd w:val="clear" w:color="auto" w:fill="FFFFFF"/>
        </w:rPr>
        <w:t xml:space="preserve">, анкетирование, диагностика, выявление и </w:t>
      </w:r>
      <w:r>
        <w:rPr>
          <w:sz w:val="28"/>
          <w:shd w:val="clear" w:color="auto" w:fill="FFFFFF"/>
        </w:rPr>
        <w:t xml:space="preserve">внутришкольный </w:t>
      </w:r>
      <w:r w:rsidR="00475CB0" w:rsidRPr="00475CB0">
        <w:rPr>
          <w:sz w:val="28"/>
          <w:shd w:val="clear" w:color="auto" w:fill="FFFFFF"/>
        </w:rPr>
        <w:t>учет.</w:t>
      </w:r>
      <w:r w:rsidR="00475CB0">
        <w:rPr>
          <w:sz w:val="28"/>
          <w:shd w:val="clear" w:color="auto" w:fill="FFFFFF"/>
        </w:rPr>
        <w:t xml:space="preserve"> </w:t>
      </w:r>
    </w:p>
    <w:p w14:paraId="44DA4DD1" w14:textId="77777777" w:rsidR="00D00019" w:rsidRDefault="00552BE4" w:rsidP="00552BE4">
      <w:pPr>
        <w:pStyle w:val="c16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системе проводятся С</w:t>
      </w:r>
      <w:r w:rsidR="00C721A8" w:rsidRPr="00C119DD">
        <w:rPr>
          <w:rStyle w:val="c1"/>
          <w:sz w:val="28"/>
          <w:szCs w:val="28"/>
        </w:rPr>
        <w:t xml:space="preserve">оветы профилактики правонарушений </w:t>
      </w:r>
      <w:r w:rsidRPr="00552BE4">
        <w:rPr>
          <w:rStyle w:val="c1"/>
          <w:sz w:val="28"/>
          <w:szCs w:val="28"/>
        </w:rPr>
        <w:t xml:space="preserve">при участии инспектора по делам несовершеннолетних. Данная работа предусматривает </w:t>
      </w:r>
      <w:r w:rsidR="00CC5B37">
        <w:rPr>
          <w:rStyle w:val="c1"/>
          <w:sz w:val="28"/>
          <w:szCs w:val="28"/>
        </w:rPr>
        <w:t>составление индивидуальных отчетов</w:t>
      </w:r>
      <w:r w:rsidRPr="00552BE4">
        <w:rPr>
          <w:rStyle w:val="c1"/>
          <w:sz w:val="28"/>
          <w:szCs w:val="28"/>
        </w:rPr>
        <w:t xml:space="preserve"> </w:t>
      </w:r>
      <w:r w:rsidR="00CC5B37">
        <w:rPr>
          <w:rStyle w:val="c1"/>
          <w:sz w:val="28"/>
          <w:szCs w:val="28"/>
        </w:rPr>
        <w:t>с воспитанниками</w:t>
      </w:r>
      <w:r w:rsidR="00D00019">
        <w:rPr>
          <w:rStyle w:val="c1"/>
          <w:sz w:val="28"/>
          <w:szCs w:val="28"/>
        </w:rPr>
        <w:t xml:space="preserve">, состоящих на ВШУ, </w:t>
      </w:r>
      <w:r w:rsidRPr="00552BE4">
        <w:rPr>
          <w:rStyle w:val="c1"/>
          <w:sz w:val="28"/>
          <w:szCs w:val="28"/>
        </w:rPr>
        <w:t>об успе</w:t>
      </w:r>
      <w:r>
        <w:rPr>
          <w:rStyle w:val="c1"/>
          <w:sz w:val="28"/>
          <w:szCs w:val="28"/>
        </w:rPr>
        <w:t>ваемости и дисциплине, ведение «дневников поведения»</w:t>
      </w:r>
      <w:r w:rsidR="00D00019">
        <w:rPr>
          <w:rStyle w:val="c1"/>
          <w:sz w:val="28"/>
          <w:szCs w:val="28"/>
        </w:rPr>
        <w:t xml:space="preserve"> </w:t>
      </w:r>
      <w:r w:rsidR="00CC5B37">
        <w:rPr>
          <w:rStyle w:val="c1"/>
          <w:sz w:val="28"/>
          <w:szCs w:val="28"/>
        </w:rPr>
        <w:t>в школе</w:t>
      </w:r>
      <w:r w:rsidR="00D00019">
        <w:rPr>
          <w:rStyle w:val="c1"/>
          <w:sz w:val="28"/>
          <w:szCs w:val="28"/>
        </w:rPr>
        <w:t>.</w:t>
      </w:r>
      <w:r w:rsidR="00C71EA8" w:rsidRPr="00C119DD">
        <w:rPr>
          <w:rStyle w:val="c1"/>
          <w:sz w:val="28"/>
          <w:szCs w:val="28"/>
        </w:rPr>
        <w:t xml:space="preserve"> </w:t>
      </w:r>
    </w:p>
    <w:p w14:paraId="05E81B1A" w14:textId="77777777" w:rsidR="002F0746" w:rsidRDefault="002F0746" w:rsidP="00552BE4">
      <w:pPr>
        <w:pStyle w:val="c16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 w:rsidRPr="00C119DD">
        <w:rPr>
          <w:rStyle w:val="c1"/>
          <w:sz w:val="28"/>
          <w:szCs w:val="28"/>
        </w:rPr>
        <w:t>На заседания были приглашены: 2019\20 уч. г. -17 учащихся и 12 родителей; 2020\21 уч. г. -14 учащихся и 11 родителей; 2021\22 уч. г. - 13 учащихся и 9 родителей.</w:t>
      </w:r>
    </w:p>
    <w:p w14:paraId="3464758F" w14:textId="77777777" w:rsidR="00D00019" w:rsidRDefault="00D00019" w:rsidP="00552BE4">
      <w:pPr>
        <w:pStyle w:val="c16"/>
        <w:spacing w:before="0" w:beforeAutospacing="0" w:after="0" w:afterAutospacing="0" w:line="276" w:lineRule="auto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Таблица 1.</w:t>
      </w:r>
      <w:r w:rsidR="00CC5B37">
        <w:rPr>
          <w:rStyle w:val="c1"/>
          <w:sz w:val="28"/>
          <w:szCs w:val="28"/>
        </w:rPr>
        <w:t xml:space="preserve"> Мониторинг результативности профилактической работы. </w:t>
      </w:r>
    </w:p>
    <w:tbl>
      <w:tblPr>
        <w:tblW w:w="9356" w:type="dxa"/>
        <w:tblInd w:w="115" w:type="dxa"/>
        <w:tblLayout w:type="fixed"/>
        <w:tblCellMar>
          <w:top w:w="140" w:type="dxa"/>
          <w:left w:w="140" w:type="dxa"/>
          <w:bottom w:w="140" w:type="dxa"/>
          <w:right w:w="140" w:type="dxa"/>
        </w:tblCellMar>
        <w:tblLook w:val="04A0" w:firstRow="1" w:lastRow="0" w:firstColumn="1" w:lastColumn="0" w:noHBand="0" w:noVBand="1"/>
      </w:tblPr>
      <w:tblGrid>
        <w:gridCol w:w="2104"/>
        <w:gridCol w:w="2149"/>
        <w:gridCol w:w="2410"/>
        <w:gridCol w:w="2693"/>
      </w:tblGrid>
      <w:tr w:rsidR="00D00019" w:rsidRPr="00C119DD" w14:paraId="5346512D" w14:textId="77777777" w:rsidTr="00092569">
        <w:trPr>
          <w:trHeight w:val="644"/>
        </w:trPr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EC2DF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6A946" w14:textId="77777777" w:rsidR="00D00019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его рассмотрено</w:t>
            </w:r>
            <w:r w:rsidR="002F0746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14:paraId="5D18A81D" w14:textId="77777777" w:rsidR="002F0746" w:rsidRDefault="002F0746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Совете 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</w:t>
            </w:r>
          </w:p>
          <w:p w14:paraId="15F63788" w14:textId="77777777" w:rsidR="00CC5B37" w:rsidRPr="00C119DD" w:rsidRDefault="00CC5B37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D0B77" w14:textId="77777777" w:rsidR="00D00019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ая динамика</w:t>
            </w:r>
          </w:p>
          <w:p w14:paraId="6C6D8A67" w14:textId="77777777" w:rsidR="00CC5B37" w:rsidRPr="00C119DD" w:rsidRDefault="00CC5B37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377C5" w14:textId="77777777" w:rsidR="00D00019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значительная динамика</w:t>
            </w:r>
          </w:p>
          <w:p w14:paraId="1FF69F34" w14:textId="77777777" w:rsidR="00CC5B37" w:rsidRPr="00C119DD" w:rsidRDefault="00CC5B37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D00019" w:rsidRPr="00C119DD" w14:paraId="0594A64A" w14:textId="77777777" w:rsidTr="00092569">
        <w:trPr>
          <w:trHeight w:val="320"/>
        </w:trPr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50988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19\20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B8C9D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E0D38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E014D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019" w:rsidRPr="00C119DD" w14:paraId="37879215" w14:textId="77777777" w:rsidTr="00092569">
        <w:trPr>
          <w:trHeight w:val="320"/>
        </w:trPr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C2B05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20\21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B29E2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2B435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8231C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019" w:rsidRPr="00C119DD" w14:paraId="1B75E8D3" w14:textId="77777777" w:rsidTr="00092569">
        <w:trPr>
          <w:trHeight w:val="300"/>
        </w:trPr>
        <w:tc>
          <w:tcPr>
            <w:tcW w:w="21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C1036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21\22</w:t>
            </w:r>
          </w:p>
        </w:tc>
        <w:tc>
          <w:tcPr>
            <w:tcW w:w="21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6C6A0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ECE40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119D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B5D44" w14:textId="77777777" w:rsidR="00D00019" w:rsidRPr="00C119DD" w:rsidRDefault="00D00019" w:rsidP="00092569">
            <w:pPr>
              <w:spacing w:after="0"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571A871" w14:textId="77777777" w:rsidR="00EC4A4E" w:rsidRDefault="00CC38C3" w:rsidP="00CC5B37">
      <w:pPr>
        <w:pStyle w:val="c16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результате профилактических мероприятий отмечается п</w:t>
      </w:r>
      <w:r w:rsidR="00C721A8" w:rsidRPr="00C119DD">
        <w:rPr>
          <w:rStyle w:val="c1"/>
          <w:sz w:val="28"/>
          <w:szCs w:val="28"/>
        </w:rPr>
        <w:t>оложит</w:t>
      </w:r>
      <w:r w:rsidR="00EB3F6A" w:rsidRPr="00C119DD">
        <w:rPr>
          <w:rStyle w:val="c1"/>
          <w:sz w:val="28"/>
          <w:szCs w:val="28"/>
        </w:rPr>
        <w:t>ельная динамика у 7</w:t>
      </w:r>
      <w:r w:rsidR="005C730B" w:rsidRPr="00C119DD">
        <w:rPr>
          <w:rStyle w:val="c1"/>
          <w:sz w:val="28"/>
          <w:szCs w:val="28"/>
        </w:rPr>
        <w:t>7</w:t>
      </w:r>
      <w:r w:rsidR="00E34AEF" w:rsidRPr="00C119DD">
        <w:rPr>
          <w:rStyle w:val="c1"/>
          <w:sz w:val="28"/>
          <w:szCs w:val="28"/>
        </w:rPr>
        <w:t xml:space="preserve"> </w:t>
      </w:r>
      <w:r w:rsidR="002F0746">
        <w:rPr>
          <w:rStyle w:val="c1"/>
          <w:sz w:val="28"/>
          <w:szCs w:val="28"/>
        </w:rPr>
        <w:t>% обучающихся.</w:t>
      </w:r>
    </w:p>
    <w:p w14:paraId="4457BCF5" w14:textId="77777777" w:rsidR="007B11BD" w:rsidRPr="00910BD0" w:rsidRDefault="00C721A8" w:rsidP="00910B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Провожу работу по профилактике противоправного поведения обучающихся</w:t>
      </w:r>
      <w:r w:rsidR="00E139FA">
        <w:rPr>
          <w:sz w:val="28"/>
          <w:szCs w:val="28"/>
        </w:rPr>
        <w:t xml:space="preserve">. </w:t>
      </w:r>
      <w:r w:rsidRPr="00C119DD">
        <w:rPr>
          <w:rFonts w:ascii="Times New Roman" w:hAnsi="Times New Roman" w:cs="Times New Roman"/>
          <w:sz w:val="28"/>
          <w:szCs w:val="28"/>
        </w:rPr>
        <w:t xml:space="preserve"> </w:t>
      </w:r>
      <w:r w:rsidR="00E139FA" w:rsidRPr="00E139FA">
        <w:rPr>
          <w:rFonts w:ascii="Times New Roman" w:hAnsi="Times New Roman" w:cs="Times New Roman"/>
          <w:sz w:val="28"/>
          <w:szCs w:val="28"/>
        </w:rPr>
        <w:t xml:space="preserve">Разработала и реализую программы по созданию комплексной системы профилактической работы с детьми, находящихся в социально опасном положении и в трудной жизненной ситуации «Правовая азбука», «Подросток и Закон», где моей задачей является профилактика правонарушений. </w:t>
      </w:r>
      <w:r w:rsidR="00E139FA">
        <w:rPr>
          <w:rFonts w:ascii="Times New Roman" w:hAnsi="Times New Roman" w:cs="Times New Roman"/>
          <w:sz w:val="28"/>
          <w:szCs w:val="28"/>
        </w:rPr>
        <w:t>С</w:t>
      </w:r>
      <w:r w:rsidR="00E139FA" w:rsidRPr="004D6748">
        <w:rPr>
          <w:rFonts w:ascii="Times New Roman" w:hAnsi="Times New Roman" w:cs="Times New Roman"/>
          <w:sz w:val="28"/>
          <w:szCs w:val="28"/>
        </w:rPr>
        <w:t xml:space="preserve"> целью правового </w:t>
      </w:r>
      <w:r w:rsidR="00E139FA">
        <w:rPr>
          <w:rFonts w:ascii="Times New Roman" w:hAnsi="Times New Roman" w:cs="Times New Roman"/>
          <w:sz w:val="28"/>
          <w:szCs w:val="28"/>
        </w:rPr>
        <w:t xml:space="preserve">просвещения школьников и </w:t>
      </w:r>
      <w:r w:rsidR="00E139FA" w:rsidRPr="004D6748">
        <w:rPr>
          <w:rFonts w:ascii="Times New Roman" w:hAnsi="Times New Roman" w:cs="Times New Roman"/>
          <w:sz w:val="28"/>
          <w:szCs w:val="28"/>
        </w:rPr>
        <w:t>формирования навы</w:t>
      </w:r>
      <w:r w:rsidR="00E139FA">
        <w:rPr>
          <w:rFonts w:ascii="Times New Roman" w:hAnsi="Times New Roman" w:cs="Times New Roman"/>
          <w:sz w:val="28"/>
          <w:szCs w:val="28"/>
        </w:rPr>
        <w:t>ков законопослушного поведения о</w:t>
      </w:r>
      <w:r w:rsidR="00E139FA" w:rsidRPr="00552BE4">
        <w:rPr>
          <w:rFonts w:ascii="Times New Roman" w:hAnsi="Times New Roman" w:cs="Times New Roman"/>
          <w:sz w:val="28"/>
          <w:szCs w:val="28"/>
        </w:rPr>
        <w:t xml:space="preserve">рганизована работа с органами и учреждениями, общественными объединениями, осуществляющие меры по профилактике безнадзорности и правонарушений несовершеннолетних (органы опеки и </w:t>
      </w:r>
      <w:r w:rsidR="00E139FA">
        <w:rPr>
          <w:rFonts w:ascii="Times New Roman" w:hAnsi="Times New Roman" w:cs="Times New Roman"/>
          <w:sz w:val="28"/>
          <w:szCs w:val="28"/>
        </w:rPr>
        <w:t xml:space="preserve">попечительства, КДН, ОПДН, ОВД). По плану совместных мероприятий проводятся </w:t>
      </w:r>
      <w:r w:rsidR="00E139FA" w:rsidRPr="004D6748">
        <w:rPr>
          <w:rFonts w:ascii="Times New Roman" w:hAnsi="Times New Roman" w:cs="Times New Roman"/>
          <w:sz w:val="28"/>
          <w:szCs w:val="28"/>
        </w:rPr>
        <w:t>профилактические беседы</w:t>
      </w:r>
      <w:r w:rsidR="00E139FA">
        <w:rPr>
          <w:rFonts w:ascii="Times New Roman" w:hAnsi="Times New Roman" w:cs="Times New Roman"/>
          <w:sz w:val="28"/>
          <w:szCs w:val="28"/>
        </w:rPr>
        <w:t>, родительские собрания «Жестокое обращение с детьми», «</w:t>
      </w:r>
      <w:r w:rsidR="00E139FA" w:rsidRPr="004D6748">
        <w:rPr>
          <w:rFonts w:ascii="Times New Roman" w:hAnsi="Times New Roman" w:cs="Times New Roman"/>
          <w:sz w:val="28"/>
          <w:szCs w:val="28"/>
        </w:rPr>
        <w:t>Ответственность родителей</w:t>
      </w:r>
      <w:r w:rsidR="00E139FA">
        <w:rPr>
          <w:rFonts w:ascii="Times New Roman" w:hAnsi="Times New Roman" w:cs="Times New Roman"/>
          <w:sz w:val="28"/>
          <w:szCs w:val="28"/>
        </w:rPr>
        <w:t xml:space="preserve"> за воспитание детей», классные часы «</w:t>
      </w:r>
      <w:r w:rsidR="00E139FA" w:rsidRPr="004D6748">
        <w:rPr>
          <w:rFonts w:ascii="Times New Roman" w:hAnsi="Times New Roman" w:cs="Times New Roman"/>
          <w:sz w:val="28"/>
          <w:szCs w:val="28"/>
        </w:rPr>
        <w:t>Меры наказания несовершеннолетних за сове</w:t>
      </w:r>
      <w:r w:rsidR="00E139FA">
        <w:rPr>
          <w:rFonts w:ascii="Times New Roman" w:hAnsi="Times New Roman" w:cs="Times New Roman"/>
          <w:sz w:val="28"/>
          <w:szCs w:val="28"/>
        </w:rPr>
        <w:t>ршение противоправных поступков»</w:t>
      </w:r>
      <w:r w:rsidR="00E139FA" w:rsidRPr="004D6748">
        <w:rPr>
          <w:rFonts w:ascii="Times New Roman" w:hAnsi="Times New Roman" w:cs="Times New Roman"/>
          <w:sz w:val="28"/>
          <w:szCs w:val="28"/>
        </w:rPr>
        <w:t xml:space="preserve">, </w:t>
      </w:r>
      <w:r w:rsidR="00E139FA">
        <w:rPr>
          <w:rFonts w:ascii="Times New Roman" w:hAnsi="Times New Roman" w:cs="Times New Roman"/>
          <w:sz w:val="28"/>
          <w:szCs w:val="28"/>
        </w:rPr>
        <w:t>«</w:t>
      </w:r>
      <w:r w:rsidR="00E139FA" w:rsidRPr="004D6748">
        <w:rPr>
          <w:rFonts w:ascii="Times New Roman" w:hAnsi="Times New Roman" w:cs="Times New Roman"/>
          <w:sz w:val="28"/>
          <w:szCs w:val="28"/>
        </w:rPr>
        <w:t>Уголовная и административная отв</w:t>
      </w:r>
      <w:r w:rsidR="00E139FA">
        <w:rPr>
          <w:rFonts w:ascii="Times New Roman" w:hAnsi="Times New Roman" w:cs="Times New Roman"/>
          <w:sz w:val="28"/>
          <w:szCs w:val="28"/>
        </w:rPr>
        <w:t>етственность несовершеннолетних».</w:t>
      </w:r>
      <w:r w:rsidR="00910BD0">
        <w:rPr>
          <w:rFonts w:ascii="Times New Roman" w:hAnsi="Times New Roman" w:cs="Times New Roman"/>
          <w:sz w:val="28"/>
          <w:szCs w:val="28"/>
        </w:rPr>
        <w:t xml:space="preserve"> </w:t>
      </w:r>
      <w:r w:rsidR="00910BD0">
        <w:rPr>
          <w:sz w:val="28"/>
          <w:szCs w:val="28"/>
        </w:rPr>
        <w:t xml:space="preserve"> </w:t>
      </w:r>
      <w:r w:rsidR="00E139FA" w:rsidRPr="00910BD0">
        <w:rPr>
          <w:rFonts w:ascii="Times New Roman" w:hAnsi="Times New Roman" w:cs="Times New Roman"/>
          <w:sz w:val="28"/>
          <w:szCs w:val="28"/>
        </w:rPr>
        <w:t>Результатом работы по данной программе отмечается динамика снижения роста правонарушений среди учащихся</w:t>
      </w:r>
      <w:r w:rsidR="00910BD0">
        <w:rPr>
          <w:rFonts w:ascii="Times New Roman" w:hAnsi="Times New Roman" w:cs="Times New Roman"/>
          <w:sz w:val="28"/>
          <w:szCs w:val="28"/>
        </w:rPr>
        <w:t xml:space="preserve">: </w:t>
      </w:r>
      <w:r w:rsidR="00CC38C3">
        <w:rPr>
          <w:rFonts w:ascii="Times New Roman" w:hAnsi="Times New Roman" w:cs="Times New Roman"/>
          <w:sz w:val="28"/>
          <w:szCs w:val="28"/>
        </w:rPr>
        <w:t>состоящ</w:t>
      </w:r>
      <w:r w:rsidR="00C43601">
        <w:rPr>
          <w:rFonts w:ascii="Times New Roman" w:hAnsi="Times New Roman" w:cs="Times New Roman"/>
          <w:sz w:val="28"/>
          <w:szCs w:val="28"/>
        </w:rPr>
        <w:t>их в</w:t>
      </w:r>
      <w:r w:rsidR="00FE7AC8">
        <w:rPr>
          <w:rFonts w:ascii="Times New Roman" w:hAnsi="Times New Roman" w:cs="Times New Roman"/>
          <w:sz w:val="28"/>
          <w:szCs w:val="28"/>
        </w:rPr>
        <w:t xml:space="preserve"> ПДН-</w:t>
      </w:r>
      <w:r w:rsidR="00231B26">
        <w:rPr>
          <w:rFonts w:ascii="Times New Roman" w:hAnsi="Times New Roman" w:cs="Times New Roman"/>
          <w:sz w:val="28"/>
          <w:szCs w:val="28"/>
        </w:rPr>
        <w:t xml:space="preserve"> 2019г</w:t>
      </w:r>
      <w:r w:rsidR="00CC5B37">
        <w:rPr>
          <w:rFonts w:ascii="Times New Roman" w:hAnsi="Times New Roman" w:cs="Times New Roman"/>
          <w:sz w:val="28"/>
          <w:szCs w:val="28"/>
        </w:rPr>
        <w:t>.-</w:t>
      </w:r>
      <w:r w:rsidR="00E139FA">
        <w:rPr>
          <w:rFonts w:ascii="Times New Roman" w:hAnsi="Times New Roman" w:cs="Times New Roman"/>
          <w:sz w:val="28"/>
          <w:szCs w:val="28"/>
        </w:rPr>
        <w:t xml:space="preserve"> 4 уч./2022г. -1уч.</w:t>
      </w:r>
      <w:r w:rsidR="00231B26">
        <w:rPr>
          <w:rFonts w:ascii="Times New Roman" w:hAnsi="Times New Roman" w:cs="Times New Roman"/>
          <w:sz w:val="28"/>
          <w:szCs w:val="28"/>
        </w:rPr>
        <w:t>;</w:t>
      </w:r>
      <w:r w:rsidR="00FE7AC8">
        <w:rPr>
          <w:rFonts w:ascii="Times New Roman" w:hAnsi="Times New Roman" w:cs="Times New Roman"/>
          <w:sz w:val="28"/>
          <w:szCs w:val="28"/>
        </w:rPr>
        <w:t xml:space="preserve"> ВШУ – </w:t>
      </w:r>
      <w:r w:rsidR="00E139FA">
        <w:rPr>
          <w:rFonts w:ascii="Times New Roman" w:hAnsi="Times New Roman" w:cs="Times New Roman"/>
          <w:sz w:val="28"/>
          <w:szCs w:val="28"/>
        </w:rPr>
        <w:t>2019г.- 15 уч./2022</w:t>
      </w:r>
      <w:r w:rsidR="00231B26">
        <w:rPr>
          <w:rFonts w:ascii="Times New Roman" w:hAnsi="Times New Roman" w:cs="Times New Roman"/>
          <w:sz w:val="28"/>
          <w:szCs w:val="28"/>
        </w:rPr>
        <w:t>г</w:t>
      </w:r>
      <w:r w:rsidR="00E139FA">
        <w:rPr>
          <w:rFonts w:ascii="Times New Roman" w:hAnsi="Times New Roman" w:cs="Times New Roman"/>
          <w:sz w:val="28"/>
          <w:szCs w:val="28"/>
        </w:rPr>
        <w:t>.-11 уч.</w:t>
      </w:r>
      <w:r w:rsidR="00231B26">
        <w:rPr>
          <w:rFonts w:ascii="Times New Roman" w:hAnsi="Times New Roman" w:cs="Times New Roman"/>
          <w:sz w:val="28"/>
          <w:szCs w:val="28"/>
        </w:rPr>
        <w:t xml:space="preserve">; </w:t>
      </w:r>
      <w:r w:rsidR="00CC38C3">
        <w:rPr>
          <w:rFonts w:ascii="Times New Roman" w:hAnsi="Times New Roman" w:cs="Times New Roman"/>
          <w:sz w:val="28"/>
          <w:szCs w:val="28"/>
        </w:rPr>
        <w:t xml:space="preserve">семьи СОП </w:t>
      </w:r>
      <w:r w:rsidR="00FE7AC8">
        <w:rPr>
          <w:rFonts w:ascii="Times New Roman" w:hAnsi="Times New Roman" w:cs="Times New Roman"/>
          <w:sz w:val="28"/>
          <w:szCs w:val="28"/>
        </w:rPr>
        <w:t>–</w:t>
      </w:r>
      <w:r w:rsidR="00231B26">
        <w:rPr>
          <w:rFonts w:ascii="Times New Roman" w:hAnsi="Times New Roman" w:cs="Times New Roman"/>
          <w:sz w:val="28"/>
          <w:szCs w:val="28"/>
        </w:rPr>
        <w:t xml:space="preserve"> 2019г</w:t>
      </w:r>
      <w:r w:rsidR="00E139FA">
        <w:rPr>
          <w:rFonts w:ascii="Times New Roman" w:hAnsi="Times New Roman" w:cs="Times New Roman"/>
          <w:sz w:val="28"/>
          <w:szCs w:val="28"/>
        </w:rPr>
        <w:t xml:space="preserve">.- 4 семьи/2022г. -0 </w:t>
      </w:r>
      <w:r w:rsidR="00231B26">
        <w:rPr>
          <w:rFonts w:ascii="Times New Roman" w:hAnsi="Times New Roman" w:cs="Times New Roman"/>
          <w:sz w:val="28"/>
          <w:szCs w:val="28"/>
        </w:rPr>
        <w:t>семей.</w:t>
      </w:r>
      <w:r w:rsidR="005C730B" w:rsidRPr="00C11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8EEE6" w14:textId="77777777" w:rsidR="00FA407A" w:rsidRPr="00934BBC" w:rsidRDefault="00FA407A" w:rsidP="00FA40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 активную работу по здоровьесберегающему просвещению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филактике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 употребления наркотиков и других психоактивных веществ среди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>ною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ы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«Профилактика распространения алкогольной и табачной зависимост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ой всеобуч 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>«Алкоголь – шаг к преступлению»;</w:t>
      </w:r>
      <w:r w:rsidRPr="007C2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043C3">
        <w:rPr>
          <w:rFonts w:ascii="Times New Roman" w:hAnsi="Times New Roman" w:cs="Times New Roman"/>
          <w:bCs/>
          <w:sz w:val="28"/>
          <w:szCs w:val="28"/>
        </w:rPr>
        <w:t>День борьбы с наркоманией и наркобизнесом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7C2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043C3">
        <w:rPr>
          <w:rFonts w:ascii="Times New Roman" w:hAnsi="Times New Roman" w:cs="Times New Roman"/>
          <w:bCs/>
          <w:sz w:val="28"/>
          <w:szCs w:val="28"/>
        </w:rPr>
        <w:t>омплексная оперативно-профилактическая операция «Дети России – 2022»</w:t>
      </w:r>
      <w:r>
        <w:rPr>
          <w:rFonts w:ascii="Times New Roman" w:hAnsi="Times New Roman" w:cs="Times New Roman"/>
          <w:bCs/>
          <w:sz w:val="28"/>
          <w:szCs w:val="28"/>
        </w:rPr>
        <w:t>. По результатам анкетирования подростков и социального опроса родителей за период 2021-2022 г. профилактической работой было охвачено 36 подростков и 68 родителей.</w:t>
      </w:r>
    </w:p>
    <w:p w14:paraId="0CF1DCFA" w14:textId="77777777" w:rsidR="00910BD0" w:rsidRDefault="00FA407A" w:rsidP="00910BD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8E9">
        <w:rPr>
          <w:rFonts w:ascii="Times New Roman" w:hAnsi="Times New Roman" w:cs="Times New Roman"/>
          <w:sz w:val="28"/>
          <w:szCs w:val="28"/>
        </w:rPr>
        <w:t xml:space="preserve">В 2020-2021 учебном году была куратором международной социальной акции «Здоровое питание школьника», рекомендованной Министерством образования Красноярского края, задача которой — сформировать потребность в здоровом питании и ведении активного образа жизни у </w:t>
      </w:r>
      <w:r w:rsidRPr="007528E9">
        <w:rPr>
          <w:rFonts w:ascii="Times New Roman" w:hAnsi="Times New Roman" w:cs="Times New Roman"/>
          <w:sz w:val="28"/>
          <w:szCs w:val="28"/>
        </w:rPr>
        <w:lastRenderedPageBreak/>
        <w:t>школьников и их родителей.</w:t>
      </w:r>
      <w:r w:rsidRPr="00752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координирования работы по школьному питанию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8E9">
        <w:rPr>
          <w:rFonts w:ascii="Times New Roman" w:hAnsi="Times New Roman" w:cs="Times New Roman"/>
          <w:sz w:val="28"/>
          <w:szCs w:val="28"/>
        </w:rPr>
        <w:t xml:space="preserve">рошла обучение по санитарно-просветительской программе «Основы здорового питания для детей школьного возраста» ФБУН «Новосибирский НИИ гигиены» Роспотребнадзора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96038">
        <w:rPr>
          <w:rFonts w:ascii="Times New Roman" w:hAnsi="Times New Roman" w:cs="Times New Roman"/>
          <w:sz w:val="28"/>
          <w:szCs w:val="28"/>
        </w:rPr>
        <w:t xml:space="preserve"> </w:t>
      </w:r>
      <w:r w:rsidRPr="007528E9">
        <w:rPr>
          <w:rFonts w:ascii="Times New Roman" w:hAnsi="Times New Roman" w:cs="Times New Roman"/>
          <w:sz w:val="28"/>
          <w:szCs w:val="28"/>
        </w:rPr>
        <w:t>сани</w:t>
      </w:r>
      <w:r>
        <w:rPr>
          <w:rFonts w:ascii="Times New Roman" w:hAnsi="Times New Roman" w:cs="Times New Roman"/>
          <w:sz w:val="28"/>
          <w:szCs w:val="28"/>
        </w:rPr>
        <w:t>тарно-просветительской программы проходит через в</w:t>
      </w:r>
      <w:r w:rsidRPr="007528E9">
        <w:rPr>
          <w:rFonts w:ascii="Times New Roman" w:hAnsi="Times New Roman" w:cs="Times New Roman"/>
          <w:sz w:val="28"/>
          <w:szCs w:val="28"/>
        </w:rPr>
        <w:t>овле</w:t>
      </w:r>
      <w:r>
        <w:rPr>
          <w:rFonts w:ascii="Times New Roman" w:hAnsi="Times New Roman" w:cs="Times New Roman"/>
          <w:sz w:val="28"/>
          <w:szCs w:val="28"/>
        </w:rPr>
        <w:t xml:space="preserve">чение родителей в анкетирование и </w:t>
      </w:r>
      <w:r w:rsidRPr="007528E9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>, подтвержденное сертификатами</w:t>
      </w:r>
      <w:r w:rsidRPr="007528E9">
        <w:rPr>
          <w:rFonts w:ascii="Times New Roman" w:hAnsi="Times New Roman" w:cs="Times New Roman"/>
          <w:sz w:val="28"/>
          <w:szCs w:val="28"/>
        </w:rPr>
        <w:t>: 1-4 классы – 10</w:t>
      </w:r>
      <w:r>
        <w:rPr>
          <w:rFonts w:ascii="Times New Roman" w:hAnsi="Times New Roman" w:cs="Times New Roman"/>
          <w:sz w:val="28"/>
          <w:szCs w:val="28"/>
        </w:rPr>
        <w:t>чел</w:t>
      </w:r>
      <w:r w:rsidRPr="007528E9">
        <w:rPr>
          <w:rFonts w:ascii="Times New Roman" w:hAnsi="Times New Roman" w:cs="Times New Roman"/>
          <w:sz w:val="28"/>
          <w:szCs w:val="28"/>
        </w:rPr>
        <w:t>; 5-7 классы – 1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7528E9">
        <w:rPr>
          <w:rFonts w:ascii="Times New Roman" w:hAnsi="Times New Roman" w:cs="Times New Roman"/>
          <w:sz w:val="28"/>
          <w:szCs w:val="28"/>
        </w:rPr>
        <w:t>; 8-9 классы – 10</w:t>
      </w:r>
      <w:r>
        <w:rPr>
          <w:rFonts w:ascii="Times New Roman" w:hAnsi="Times New Roman" w:cs="Times New Roman"/>
          <w:sz w:val="28"/>
          <w:szCs w:val="28"/>
        </w:rPr>
        <w:t>чел</w:t>
      </w:r>
      <w:r w:rsidRPr="007528E9">
        <w:rPr>
          <w:rFonts w:ascii="Times New Roman" w:hAnsi="Times New Roman" w:cs="Times New Roman"/>
          <w:sz w:val="28"/>
          <w:szCs w:val="28"/>
        </w:rPr>
        <w:t>.</w:t>
      </w:r>
    </w:p>
    <w:p w14:paraId="35B71A31" w14:textId="77777777" w:rsidR="00057C13" w:rsidRPr="00910BD0" w:rsidRDefault="00057C13" w:rsidP="00910BD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13">
        <w:rPr>
          <w:rFonts w:ascii="Times New Roman" w:hAnsi="Times New Roman" w:cs="Times New Roman"/>
          <w:sz w:val="28"/>
          <w:szCs w:val="28"/>
        </w:rPr>
        <w:t xml:space="preserve">Разработана и реализуется программа по профориентации и профессиональному самоопределению учащихся «Мой выбор». Главной задачей программы является формирование у подростков с интеллектуальными нарушениями профессионального выбора и мотивации к деятельности, адекватной их возможностям. Основным критерием является получение профессии выпускниками школы и трудоустройство учащихся по выбранному профилю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C13">
        <w:rPr>
          <w:rFonts w:ascii="Times New Roman" w:hAnsi="Times New Roman" w:cs="Times New Roman"/>
          <w:sz w:val="28"/>
          <w:szCs w:val="28"/>
        </w:rPr>
        <w:t>Эффективность программы определяется по катамнестическим данным: 2019/20 из 17 выпускников – 13</w:t>
      </w:r>
      <w:r w:rsidR="001E1816">
        <w:rPr>
          <w:rFonts w:ascii="Times New Roman" w:hAnsi="Times New Roman" w:cs="Times New Roman"/>
          <w:sz w:val="28"/>
          <w:szCs w:val="28"/>
        </w:rPr>
        <w:t xml:space="preserve"> выпускников поступили в Таймырский колледж</w:t>
      </w:r>
      <w:r w:rsidRPr="00057C13">
        <w:rPr>
          <w:rFonts w:ascii="Times New Roman" w:hAnsi="Times New Roman" w:cs="Times New Roman"/>
          <w:sz w:val="28"/>
          <w:szCs w:val="28"/>
        </w:rPr>
        <w:t>; 2021/22 из 16 выпускников – 12</w:t>
      </w:r>
      <w:r w:rsidR="001E1816">
        <w:rPr>
          <w:rFonts w:ascii="Times New Roman" w:hAnsi="Times New Roman" w:cs="Times New Roman"/>
          <w:sz w:val="28"/>
          <w:szCs w:val="28"/>
        </w:rPr>
        <w:t xml:space="preserve"> выпускников поступили</w:t>
      </w:r>
      <w:r w:rsidRPr="00057C13">
        <w:rPr>
          <w:rFonts w:ascii="Times New Roman" w:hAnsi="Times New Roman" w:cs="Times New Roman"/>
          <w:sz w:val="28"/>
          <w:szCs w:val="28"/>
        </w:rPr>
        <w:t>.</w:t>
      </w:r>
    </w:p>
    <w:p w14:paraId="4C74AC8E" w14:textId="77777777" w:rsidR="003E0084" w:rsidRPr="007B11BD" w:rsidRDefault="001E1816" w:rsidP="001E18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5C">
        <w:rPr>
          <w:rFonts w:ascii="Times New Roman" w:hAnsi="Times New Roman" w:cs="Times New Roman"/>
          <w:sz w:val="28"/>
          <w:szCs w:val="28"/>
        </w:rPr>
        <w:t>Под моим рук</w:t>
      </w:r>
      <w:r>
        <w:rPr>
          <w:rFonts w:ascii="Times New Roman" w:hAnsi="Times New Roman" w:cs="Times New Roman"/>
          <w:sz w:val="28"/>
          <w:szCs w:val="28"/>
        </w:rPr>
        <w:t>оводством учащиеся принимали активное участие в К</w:t>
      </w:r>
      <w:r w:rsidRPr="00D44C5C">
        <w:rPr>
          <w:rFonts w:ascii="Times New Roman" w:hAnsi="Times New Roman" w:cs="Times New Roman"/>
          <w:sz w:val="28"/>
          <w:szCs w:val="28"/>
        </w:rPr>
        <w:t>раевом социальном проекте «Билет в будуще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нный</w:t>
      </w:r>
      <w:r w:rsidRPr="00D44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D44C5C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 в рамках регионального проекта «Успех каждого ребенка». Цель</w:t>
      </w:r>
      <w:r>
        <w:rPr>
          <w:rFonts w:ascii="Times New Roman" w:hAnsi="Times New Roman" w:cs="Times New Roman"/>
          <w:sz w:val="28"/>
          <w:szCs w:val="28"/>
        </w:rPr>
        <w:t xml:space="preserve"> проекта-</w:t>
      </w:r>
      <w:r w:rsidRPr="00D44C5C">
        <w:rPr>
          <w:rFonts w:ascii="Times New Roman" w:hAnsi="Times New Roman" w:cs="Times New Roman"/>
          <w:sz w:val="28"/>
          <w:szCs w:val="28"/>
        </w:rPr>
        <w:t xml:space="preserve">формирование осознанности и готовности к профессиональному самоопределению </w:t>
      </w:r>
      <w:r w:rsidRPr="00057C13">
        <w:rPr>
          <w:rFonts w:ascii="Times New Roman" w:hAnsi="Times New Roman" w:cs="Times New Roman"/>
          <w:sz w:val="28"/>
          <w:szCs w:val="28"/>
        </w:rPr>
        <w:t>обучающихся 6-9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C5C" w:rsidRP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</w:t>
      </w:r>
      <w:r w:rsidR="007B11B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мых занятий</w:t>
      </w:r>
      <w:r w:rsidR="00D44C5C" w:rsidRP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о определение профессионального</w:t>
      </w:r>
      <w:r w:rsid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я </w:t>
      </w:r>
      <w:r w:rsidR="007B11BD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го образования</w:t>
      </w:r>
      <w:r w:rsidR="00D44C5C" w:rsidRP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11BD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участникам</w:t>
      </w:r>
      <w:r w:rsidR="00D44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были вручены сертификаты за участие в профориентационных мероприятиях.</w:t>
      </w:r>
    </w:p>
    <w:p w14:paraId="330CACDC" w14:textId="77777777" w:rsidR="001E1816" w:rsidRDefault="00EF51C2" w:rsidP="001E18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1BD">
        <w:rPr>
          <w:rFonts w:ascii="Times New Roman" w:hAnsi="Times New Roman" w:cs="Times New Roman"/>
          <w:sz w:val="28"/>
          <w:szCs w:val="28"/>
        </w:rPr>
        <w:t xml:space="preserve">С </w:t>
      </w:r>
      <w:r w:rsidR="00D05E34" w:rsidRPr="007B11BD">
        <w:rPr>
          <w:rFonts w:ascii="Times New Roman" w:hAnsi="Times New Roman" w:cs="Times New Roman"/>
          <w:sz w:val="28"/>
          <w:szCs w:val="28"/>
        </w:rPr>
        <w:t>родителями</w:t>
      </w:r>
      <w:r w:rsidR="00664225">
        <w:rPr>
          <w:rFonts w:ascii="Times New Roman" w:hAnsi="Times New Roman" w:cs="Times New Roman"/>
          <w:sz w:val="28"/>
          <w:szCs w:val="28"/>
        </w:rPr>
        <w:t xml:space="preserve"> и выпускниками школы</w:t>
      </w:r>
      <w:r w:rsidRPr="007B11BD">
        <w:rPr>
          <w:rFonts w:ascii="Times New Roman" w:hAnsi="Times New Roman" w:cs="Times New Roman"/>
          <w:sz w:val="28"/>
          <w:szCs w:val="28"/>
        </w:rPr>
        <w:t xml:space="preserve"> провожу индивидуальную и просветительскую работу</w:t>
      </w:r>
      <w:r w:rsidR="009C1097" w:rsidRPr="007B11BD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C119DD" w:rsidRPr="007B11BD">
        <w:rPr>
          <w:rFonts w:ascii="Times New Roman" w:hAnsi="Times New Roman" w:cs="Times New Roman"/>
          <w:sz w:val="28"/>
          <w:szCs w:val="28"/>
        </w:rPr>
        <w:t xml:space="preserve"> социализации в обществе, </w:t>
      </w:r>
      <w:r w:rsidR="00664225" w:rsidRPr="00664225">
        <w:rPr>
          <w:rFonts w:ascii="Times New Roman" w:hAnsi="Times New Roman" w:cs="Times New Roman"/>
          <w:sz w:val="28"/>
          <w:szCs w:val="28"/>
        </w:rPr>
        <w:t>помогаю в поиске работы через тесное сотрудничество со специалистами краевого государственного казенного учреждения «Центр</w:t>
      </w:r>
      <w:r w:rsidR="00664225">
        <w:rPr>
          <w:rFonts w:ascii="Times New Roman" w:hAnsi="Times New Roman" w:cs="Times New Roman"/>
          <w:sz w:val="28"/>
          <w:szCs w:val="28"/>
        </w:rPr>
        <w:t xml:space="preserve"> занятости населения»,</w:t>
      </w:r>
      <w:r w:rsidR="00664225" w:rsidRPr="00664225">
        <w:rPr>
          <w:rFonts w:ascii="Times New Roman" w:hAnsi="Times New Roman" w:cs="Times New Roman"/>
          <w:sz w:val="28"/>
          <w:szCs w:val="28"/>
        </w:rPr>
        <w:t xml:space="preserve"> </w:t>
      </w:r>
      <w:r w:rsidR="00C119DD" w:rsidRPr="007B11BD">
        <w:rPr>
          <w:rFonts w:ascii="Times New Roman" w:hAnsi="Times New Roman" w:cs="Times New Roman"/>
          <w:sz w:val="28"/>
          <w:szCs w:val="28"/>
        </w:rPr>
        <w:t>оказываю содействие семье в проверке права на получение мер социа</w:t>
      </w:r>
      <w:r w:rsidR="00C7743E" w:rsidRPr="007B11BD">
        <w:rPr>
          <w:rFonts w:ascii="Times New Roman" w:hAnsi="Times New Roman" w:cs="Times New Roman"/>
          <w:sz w:val="28"/>
          <w:szCs w:val="28"/>
        </w:rPr>
        <w:t xml:space="preserve">льной поддержки в Территориальном отделении КГКУ «Управления </w:t>
      </w:r>
      <w:r w:rsidR="00C119DD" w:rsidRPr="007B11BD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C7743E" w:rsidRPr="007B11BD">
        <w:rPr>
          <w:rFonts w:ascii="Times New Roman" w:hAnsi="Times New Roman" w:cs="Times New Roman"/>
          <w:sz w:val="28"/>
          <w:szCs w:val="28"/>
        </w:rPr>
        <w:t xml:space="preserve"> населения»</w:t>
      </w:r>
      <w:r w:rsidR="007B11BD" w:rsidRPr="00FE7AC8">
        <w:rPr>
          <w:rFonts w:ascii="Times New Roman" w:hAnsi="Times New Roman" w:cs="Times New Roman"/>
          <w:sz w:val="28"/>
          <w:szCs w:val="28"/>
        </w:rPr>
        <w:t xml:space="preserve">, </w:t>
      </w:r>
      <w:r w:rsidR="007B11BD">
        <w:rPr>
          <w:rFonts w:ascii="Times New Roman" w:hAnsi="Times New Roman" w:cs="Times New Roman"/>
          <w:sz w:val="28"/>
          <w:szCs w:val="28"/>
        </w:rPr>
        <w:t>оказываю сопроводительную помощь</w:t>
      </w:r>
      <w:r w:rsidR="000D2916" w:rsidRPr="000D2916">
        <w:rPr>
          <w:rFonts w:ascii="Times New Roman" w:hAnsi="Times New Roman" w:cs="Times New Roman"/>
          <w:sz w:val="28"/>
          <w:szCs w:val="28"/>
        </w:rPr>
        <w:t xml:space="preserve"> </w:t>
      </w:r>
      <w:r w:rsidR="000D2916">
        <w:rPr>
          <w:rFonts w:ascii="Times New Roman" w:hAnsi="Times New Roman" w:cs="Times New Roman"/>
          <w:sz w:val="28"/>
          <w:szCs w:val="28"/>
        </w:rPr>
        <w:t>родителям</w:t>
      </w:r>
      <w:r w:rsidR="007B11BD" w:rsidRPr="00FE7AC8">
        <w:rPr>
          <w:rFonts w:ascii="Times New Roman" w:hAnsi="Times New Roman" w:cs="Times New Roman"/>
          <w:sz w:val="28"/>
          <w:szCs w:val="28"/>
        </w:rPr>
        <w:t xml:space="preserve"> в сборе </w:t>
      </w:r>
      <w:r w:rsidR="0066422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B11BD" w:rsidRPr="00FE7AC8">
        <w:rPr>
          <w:rFonts w:ascii="Times New Roman" w:hAnsi="Times New Roman" w:cs="Times New Roman"/>
          <w:sz w:val="28"/>
          <w:szCs w:val="28"/>
        </w:rPr>
        <w:t>документов.</w:t>
      </w:r>
      <w:r w:rsidR="00FA407A">
        <w:rPr>
          <w:rFonts w:ascii="Times New Roman" w:hAnsi="Times New Roman" w:cs="Times New Roman"/>
          <w:sz w:val="28"/>
          <w:szCs w:val="28"/>
        </w:rPr>
        <w:t xml:space="preserve"> За</w:t>
      </w:r>
      <w:r w:rsidR="007B11BD" w:rsidRPr="00FE7AC8">
        <w:rPr>
          <w:rFonts w:ascii="Times New Roman" w:hAnsi="Times New Roman" w:cs="Times New Roman"/>
          <w:sz w:val="28"/>
          <w:szCs w:val="28"/>
        </w:rPr>
        <w:t xml:space="preserve"> </w:t>
      </w:r>
      <w:r w:rsidR="00FA407A">
        <w:rPr>
          <w:rFonts w:ascii="Times New Roman" w:hAnsi="Times New Roman" w:cs="Times New Roman"/>
          <w:sz w:val="28"/>
          <w:szCs w:val="28"/>
        </w:rPr>
        <w:t xml:space="preserve">период 2019-2022 гг. была оказана помощь в трудоустройстве и получении мер социальной поддержки 12 выпускникам школы. </w:t>
      </w:r>
    </w:p>
    <w:p w14:paraId="085055A2" w14:textId="77777777" w:rsidR="00FA407A" w:rsidRDefault="001E1816" w:rsidP="001E181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спешной адаптации в социу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вь прибывших обучающихся, р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ализую программу социальной работы 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а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птация с применением технологии куклотерапии», где моей задачей </w:t>
      </w:r>
      <w:r w:rsidRPr="001E1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вляется обеспечение адаптации воспитанников в условиях интерната и профилактика школьной дезадаптации. Социальный опыт воспитанников формирую путем включения их в разносторонние отношения со сверстниками и расширения связей с культурными учреждениями города: «Юниор», «Дом культуры», «Библиотека семейного чтения». </w:t>
      </w:r>
    </w:p>
    <w:p w14:paraId="0CF1D5F0" w14:textId="77777777" w:rsidR="001E1816" w:rsidRPr="00AF01C4" w:rsidRDefault="001E1816" w:rsidP="001E18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BD0">
        <w:rPr>
          <w:rFonts w:ascii="Times New Roman" w:hAnsi="Times New Roman" w:cs="Times New Roman"/>
          <w:sz w:val="28"/>
          <w:szCs w:val="28"/>
        </w:rPr>
        <w:t>Вовлекаю в общественно-значимые мероприятия детей и родителей с целью совместного участия в добровольческой и волонтерской деятельности: краевая акция “Три П: Понимаем, Принимаем, Помогаем», сетевое сотрудничество с дошкольным учреждением; благотворительные акции «День добра и уважения»; международная акция “Георгиевская ленточка; Всероссийская оперативно-профилактическая операция «Дети России-2022» День правовой помощи совместно с сотрудниками полиции ПДН; урок права «Конвенции о правах ребенка».</w:t>
      </w:r>
    </w:p>
    <w:p w14:paraId="34A90080" w14:textId="77777777" w:rsidR="00FA407A" w:rsidRPr="00FA407A" w:rsidRDefault="001E1816" w:rsidP="00FA40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816">
        <w:rPr>
          <w:rFonts w:ascii="Times New Roman" w:hAnsi="Times New Roman" w:cs="Times New Roman"/>
          <w:sz w:val="28"/>
          <w:szCs w:val="28"/>
        </w:rPr>
        <w:t xml:space="preserve">Разработала проект «Шаги в будущее» для формирования социальной компетентности и расширения социокультурного опыта у учащихся выпускных классов, направленный на повышение уровня информированности о назначении социальных служб города. В команду проекта входят педагоги школы: классные руководители, специалисты школы, учителя технологии. </w:t>
      </w:r>
      <w:r w:rsidR="00FA407A" w:rsidRPr="00934BBC">
        <w:rPr>
          <w:rFonts w:ascii="Times New Roman" w:hAnsi="Times New Roman" w:cs="Times New Roman"/>
          <w:sz w:val="28"/>
          <w:szCs w:val="28"/>
        </w:rPr>
        <w:t>В результате работы по данному проекту отмечается повышение уровня социально-правовой грамотности   старшеклассников на 80%. Выпускники по окончанию школы ориентируются в получении необходимой информации для жизненно-важных компетенций.</w:t>
      </w:r>
    </w:p>
    <w:p w14:paraId="5284FDB3" w14:textId="77777777" w:rsidR="00910BD0" w:rsidRDefault="00910BD0" w:rsidP="00FA407A">
      <w:pPr>
        <w:pStyle w:val="a3"/>
        <w:spacing w:after="0" w:line="276" w:lineRule="auto"/>
        <w:ind w:left="360" w:firstLine="34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30595A4" w14:textId="77777777" w:rsidR="00934BBC" w:rsidRPr="00FA407A" w:rsidRDefault="00910BD0" w:rsidP="00FA407A">
      <w:pPr>
        <w:pStyle w:val="a3"/>
        <w:spacing w:after="0" w:line="276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  <w:r w:rsidR="00327679">
        <w:rPr>
          <w:rFonts w:ascii="Times New Roman" w:hAnsi="Times New Roman" w:cs="Times New Roman"/>
          <w:sz w:val="28"/>
          <w:szCs w:val="28"/>
        </w:rPr>
        <w:t>.</w:t>
      </w:r>
      <w:r w:rsidR="00FA407A">
        <w:rPr>
          <w:rFonts w:ascii="Times New Roman" w:hAnsi="Times New Roman" w:cs="Times New Roman"/>
          <w:sz w:val="28"/>
          <w:szCs w:val="28"/>
        </w:rPr>
        <w:t xml:space="preserve"> </w:t>
      </w:r>
      <w:r w:rsidR="00934BBC" w:rsidRPr="00FA407A">
        <w:rPr>
          <w:rFonts w:ascii="Times New Roman" w:hAnsi="Times New Roman" w:cs="Times New Roman"/>
          <w:sz w:val="28"/>
          <w:szCs w:val="28"/>
        </w:rPr>
        <w:t>Мони</w:t>
      </w:r>
      <w:r>
        <w:rPr>
          <w:rFonts w:ascii="Times New Roman" w:hAnsi="Times New Roman" w:cs="Times New Roman"/>
          <w:sz w:val="28"/>
          <w:szCs w:val="28"/>
        </w:rPr>
        <w:t>торинг уровня информированности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76"/>
        <w:gridCol w:w="1686"/>
        <w:gridCol w:w="2134"/>
        <w:gridCol w:w="2233"/>
      </w:tblGrid>
      <w:tr w:rsidR="00934BBC" w:rsidRPr="00C119DD" w14:paraId="31353A1E" w14:textId="77777777" w:rsidTr="0085237C">
        <w:tc>
          <w:tcPr>
            <w:tcW w:w="1418" w:type="dxa"/>
          </w:tcPr>
          <w:p w14:paraId="184A97B6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2276" w:type="dxa"/>
          </w:tcPr>
          <w:p w14:paraId="00AAE083" w14:textId="77777777" w:rsidR="00934BBC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Кол-во обращений в МФЦ</w:t>
            </w:r>
          </w:p>
          <w:p w14:paraId="3673A854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686" w:type="dxa"/>
          </w:tcPr>
          <w:p w14:paraId="0E0D74D6" w14:textId="77777777" w:rsidR="00934BBC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Кол-во обращений в Сбербанк</w:t>
            </w:r>
          </w:p>
          <w:p w14:paraId="3547FE46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134" w:type="dxa"/>
          </w:tcPr>
          <w:p w14:paraId="25F296AD" w14:textId="77777777" w:rsidR="00934BBC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 xml:space="preserve">Кол-во обращений на гос. </w:t>
            </w:r>
            <w:r w:rsidR="00FA40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слугах</w:t>
            </w:r>
          </w:p>
          <w:p w14:paraId="668B3D1E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233" w:type="dxa"/>
          </w:tcPr>
          <w:p w14:paraId="06B492AD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Кол-во обращений в налоговую</w:t>
            </w:r>
          </w:p>
          <w:p w14:paraId="586BA41A" w14:textId="77777777" w:rsidR="00934BBC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4BBC" w:rsidRPr="00FA407A">
              <w:rPr>
                <w:rFonts w:ascii="Times New Roman" w:hAnsi="Times New Roman" w:cs="Times New Roman"/>
                <w:sz w:val="28"/>
                <w:szCs w:val="28"/>
              </w:rPr>
              <w:t>нспекцию</w:t>
            </w:r>
          </w:p>
          <w:p w14:paraId="34836E8F" w14:textId="77777777" w:rsidR="00FA407A" w:rsidRPr="00FA407A" w:rsidRDefault="00FA407A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934BBC" w:rsidRPr="00C119DD" w14:paraId="3F336968" w14:textId="77777777" w:rsidTr="0085237C">
        <w:tc>
          <w:tcPr>
            <w:tcW w:w="1418" w:type="dxa"/>
          </w:tcPr>
          <w:p w14:paraId="62036664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19\20</w:t>
            </w:r>
          </w:p>
        </w:tc>
        <w:tc>
          <w:tcPr>
            <w:tcW w:w="2276" w:type="dxa"/>
          </w:tcPr>
          <w:p w14:paraId="377BEDD5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14:paraId="285FE69D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14:paraId="021ECD89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14:paraId="72BFB298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4BBC" w:rsidRPr="00C119DD" w14:paraId="4A790A73" w14:textId="77777777" w:rsidTr="0085237C">
        <w:tc>
          <w:tcPr>
            <w:tcW w:w="1418" w:type="dxa"/>
          </w:tcPr>
          <w:p w14:paraId="325F92D3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20\21</w:t>
            </w:r>
          </w:p>
        </w:tc>
        <w:tc>
          <w:tcPr>
            <w:tcW w:w="2276" w:type="dxa"/>
          </w:tcPr>
          <w:p w14:paraId="17906C8A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14:paraId="1AA0B357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4" w:type="dxa"/>
          </w:tcPr>
          <w:p w14:paraId="220CD5D7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14:paraId="61746CA6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4BBC" w:rsidRPr="00C119DD" w14:paraId="61D18BCA" w14:textId="77777777" w:rsidTr="0085237C">
        <w:tc>
          <w:tcPr>
            <w:tcW w:w="1418" w:type="dxa"/>
          </w:tcPr>
          <w:p w14:paraId="2092B811" w14:textId="77777777" w:rsidR="00934BBC" w:rsidRPr="00FA407A" w:rsidRDefault="00934BBC" w:rsidP="00FA407A">
            <w:pPr>
              <w:spacing w:line="276" w:lineRule="auto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2021\22</w:t>
            </w:r>
          </w:p>
        </w:tc>
        <w:tc>
          <w:tcPr>
            <w:tcW w:w="2276" w:type="dxa"/>
          </w:tcPr>
          <w:p w14:paraId="37AC394C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14:paraId="651ED945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4" w:type="dxa"/>
          </w:tcPr>
          <w:p w14:paraId="6B8222E6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14:paraId="7A81D4E7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BBC" w:rsidRPr="00C119DD" w14:paraId="7D5EA226" w14:textId="77777777" w:rsidTr="0085237C">
        <w:tc>
          <w:tcPr>
            <w:tcW w:w="1418" w:type="dxa"/>
          </w:tcPr>
          <w:p w14:paraId="3EECB78C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76" w:type="dxa"/>
          </w:tcPr>
          <w:p w14:paraId="1A4A56AB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</w:tcPr>
          <w:p w14:paraId="30EBABAC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34" w:type="dxa"/>
          </w:tcPr>
          <w:p w14:paraId="5C25BF3F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3" w:type="dxa"/>
          </w:tcPr>
          <w:p w14:paraId="2F26C4F4" w14:textId="77777777" w:rsidR="00934BBC" w:rsidRPr="00FA407A" w:rsidRDefault="00934BBC" w:rsidP="00FA407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7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327F8005" w14:textId="77777777" w:rsidR="00910BD0" w:rsidRDefault="00910BD0" w:rsidP="00934B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F0F2A" w14:textId="77777777" w:rsidR="009449D6" w:rsidRPr="00934BBC" w:rsidRDefault="00EC1938" w:rsidP="00934BB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Являюсь руководителем</w:t>
      </w:r>
      <w:r w:rsidR="00941283" w:rsidRPr="00C119DD">
        <w:rPr>
          <w:rFonts w:ascii="Times New Roman" w:hAnsi="Times New Roman" w:cs="Times New Roman"/>
          <w:sz w:val="28"/>
          <w:szCs w:val="28"/>
        </w:rPr>
        <w:t xml:space="preserve"> детского общественного объединения</w:t>
      </w:r>
      <w:r w:rsidR="000D45F0" w:rsidRPr="00C119DD">
        <w:rPr>
          <w:rFonts w:ascii="Times New Roman" w:hAnsi="Times New Roman" w:cs="Times New Roman"/>
          <w:sz w:val="28"/>
          <w:szCs w:val="28"/>
        </w:rPr>
        <w:t xml:space="preserve"> Юных Инспекторов Дороги</w:t>
      </w:r>
      <w:r w:rsidR="00941283" w:rsidRPr="00C119DD">
        <w:rPr>
          <w:rFonts w:ascii="Times New Roman" w:hAnsi="Times New Roman" w:cs="Times New Roman"/>
          <w:sz w:val="28"/>
          <w:szCs w:val="28"/>
        </w:rPr>
        <w:t xml:space="preserve"> </w:t>
      </w:r>
      <w:r w:rsidR="003C23C8" w:rsidRPr="00C119DD">
        <w:rPr>
          <w:rFonts w:ascii="Times New Roman" w:hAnsi="Times New Roman" w:cs="Times New Roman"/>
          <w:sz w:val="28"/>
          <w:szCs w:val="28"/>
        </w:rPr>
        <w:t>(ЮИД) «Светофорик»</w:t>
      </w:r>
      <w:r w:rsidR="00C9773F">
        <w:rPr>
          <w:rFonts w:ascii="Times New Roman" w:hAnsi="Times New Roman" w:cs="Times New Roman"/>
          <w:sz w:val="28"/>
          <w:szCs w:val="28"/>
        </w:rPr>
        <w:t>, который е</w:t>
      </w:r>
      <w:r w:rsidR="009449D6" w:rsidRPr="00C119DD">
        <w:rPr>
          <w:rFonts w:ascii="Times New Roman" w:hAnsi="Times New Roman" w:cs="Times New Roman"/>
          <w:sz w:val="28"/>
          <w:szCs w:val="28"/>
        </w:rPr>
        <w:t>жегодно принима</w:t>
      </w:r>
      <w:r w:rsidR="00C9773F">
        <w:rPr>
          <w:rFonts w:ascii="Times New Roman" w:hAnsi="Times New Roman" w:cs="Times New Roman"/>
          <w:sz w:val="28"/>
          <w:szCs w:val="28"/>
        </w:rPr>
        <w:t>е</w:t>
      </w:r>
      <w:r w:rsidR="005B30D3" w:rsidRPr="00C119DD">
        <w:rPr>
          <w:rFonts w:ascii="Times New Roman" w:hAnsi="Times New Roman" w:cs="Times New Roman"/>
          <w:sz w:val="28"/>
          <w:szCs w:val="28"/>
        </w:rPr>
        <w:t>т</w:t>
      </w:r>
      <w:r w:rsidR="009449D6" w:rsidRPr="00C119DD">
        <w:rPr>
          <w:rFonts w:ascii="Times New Roman" w:hAnsi="Times New Roman" w:cs="Times New Roman"/>
          <w:sz w:val="28"/>
          <w:szCs w:val="28"/>
        </w:rPr>
        <w:t xml:space="preserve"> участие в краевом конкурсе «Знатоки дорожных правил». Отряд ЮИД награжден благодарственным письмом начальником ОГИБДД отделом МВД </w:t>
      </w:r>
      <w:r w:rsidR="009449D6" w:rsidRPr="00C119DD">
        <w:rPr>
          <w:rFonts w:ascii="Times New Roman" w:hAnsi="Times New Roman" w:cs="Times New Roman"/>
          <w:sz w:val="28"/>
          <w:szCs w:val="28"/>
        </w:rPr>
        <w:lastRenderedPageBreak/>
        <w:t xml:space="preserve">России по Таймырскому Долгано-Ненецкому району за весомый вклад в агитационную работу среди школьников. </w:t>
      </w:r>
    </w:p>
    <w:p w14:paraId="39D5A5CF" w14:textId="77777777" w:rsidR="00E06A13" w:rsidRDefault="00A96038" w:rsidP="007641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олжа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ершенств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ь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астерст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C1938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отяжении всего периода осуществляемой педагогической деятельности</w:t>
      </w:r>
      <w:r w:rsidR="00E06A13" w:rsidRPr="00C11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5446D116" w14:textId="77777777" w:rsidR="00E06A13" w:rsidRPr="00903127" w:rsidRDefault="00E06A13" w:rsidP="00E06A13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19DD">
        <w:rPr>
          <w:rFonts w:ascii="Times New Roman" w:hAnsi="Times New Roman" w:cs="Times New Roman"/>
          <w:sz w:val="28"/>
          <w:szCs w:val="28"/>
        </w:rPr>
        <w:t>2020\21 уч.г</w:t>
      </w:r>
      <w:r w:rsidR="00063C48">
        <w:rPr>
          <w:rFonts w:ascii="Times New Roman" w:hAnsi="Times New Roman" w:cs="Times New Roman"/>
          <w:sz w:val="28"/>
          <w:szCs w:val="28"/>
        </w:rPr>
        <w:t>.</w:t>
      </w:r>
      <w:r w:rsidR="00CA31C9">
        <w:rPr>
          <w:rFonts w:ascii="Times New Roman" w:hAnsi="Times New Roman" w:cs="Times New Roman"/>
          <w:sz w:val="28"/>
          <w:szCs w:val="28"/>
        </w:rPr>
        <w:t xml:space="preserve"> – выступление</w:t>
      </w:r>
      <w:r w:rsidR="008D4175">
        <w:rPr>
          <w:rFonts w:ascii="Times New Roman" w:hAnsi="Times New Roman" w:cs="Times New Roman"/>
          <w:sz w:val="28"/>
          <w:szCs w:val="28"/>
        </w:rPr>
        <w:t xml:space="preserve"> на</w:t>
      </w:r>
      <w:r w:rsidR="00CA31C9"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="00CA31C9">
        <w:rPr>
          <w:rFonts w:ascii="Times New Roman" w:hAnsi="Times New Roman" w:cs="Times New Roman"/>
          <w:kern w:val="36"/>
          <w:sz w:val="28"/>
          <w:szCs w:val="28"/>
        </w:rPr>
        <w:t>с</w:t>
      </w:r>
      <w:r w:rsidR="00CA31C9" w:rsidRPr="00294F94">
        <w:rPr>
          <w:rFonts w:ascii="Times New Roman" w:hAnsi="Times New Roman" w:cs="Times New Roman"/>
          <w:kern w:val="36"/>
          <w:sz w:val="28"/>
          <w:szCs w:val="28"/>
        </w:rPr>
        <w:t>еминар</w:t>
      </w:r>
      <w:r w:rsidR="00CA31C9">
        <w:rPr>
          <w:rFonts w:ascii="Times New Roman" w:hAnsi="Times New Roman" w:cs="Times New Roman"/>
          <w:kern w:val="36"/>
          <w:sz w:val="28"/>
          <w:szCs w:val="28"/>
        </w:rPr>
        <w:t>е</w:t>
      </w:r>
      <w:r w:rsidR="008D4175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D7DF5">
        <w:rPr>
          <w:rFonts w:ascii="Times New Roman" w:hAnsi="Times New Roman" w:cs="Times New Roman"/>
          <w:kern w:val="36"/>
          <w:sz w:val="28"/>
          <w:szCs w:val="28"/>
        </w:rPr>
        <w:t>по теме «П</w:t>
      </w:r>
      <w:r w:rsidR="00CA31C9" w:rsidRPr="00294F94">
        <w:rPr>
          <w:rFonts w:ascii="Times New Roman" w:hAnsi="Times New Roman" w:cs="Times New Roman"/>
          <w:kern w:val="36"/>
          <w:sz w:val="28"/>
          <w:szCs w:val="28"/>
        </w:rPr>
        <w:t>рофилактические мероприятия с несовершеннолетними и семьями СОП</w:t>
      </w:r>
      <w:r w:rsidR="00DD7DF5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8D4175">
        <w:rPr>
          <w:rFonts w:ascii="Times New Roman" w:hAnsi="Times New Roman" w:cs="Times New Roman"/>
          <w:kern w:val="36"/>
          <w:sz w:val="28"/>
          <w:szCs w:val="28"/>
        </w:rPr>
        <w:t>;</w:t>
      </w:r>
    </w:p>
    <w:p w14:paraId="3BD01F7F" w14:textId="77777777" w:rsidR="00E06A13" w:rsidRPr="00C119DD" w:rsidRDefault="00E06A13" w:rsidP="00E06A13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2021\22 уч.г. - в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ыступление </w:t>
      </w:r>
      <w:r w:rsidR="004F5A4A" w:rsidRPr="00C119DD">
        <w:rPr>
          <w:rFonts w:ascii="Times New Roman" w:hAnsi="Times New Roman" w:cs="Times New Roman"/>
          <w:sz w:val="28"/>
          <w:szCs w:val="28"/>
        </w:rPr>
        <w:t xml:space="preserve">на </w:t>
      </w:r>
      <w:r w:rsidRPr="00C119DD">
        <w:rPr>
          <w:rFonts w:ascii="Times New Roman" w:hAnsi="Times New Roman" w:cs="Times New Roman"/>
          <w:sz w:val="28"/>
          <w:szCs w:val="28"/>
        </w:rPr>
        <w:t>краевом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4F5A4A" w:rsidRPr="00C119DD">
        <w:rPr>
          <w:rFonts w:ascii="Times New Roman" w:hAnsi="Times New Roman" w:cs="Times New Roman"/>
          <w:sz w:val="28"/>
          <w:szCs w:val="28"/>
        </w:rPr>
        <w:t>е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 «Выявление и профилактика различных форм деструктивного поведения подростков»</w:t>
      </w:r>
      <w:r w:rsidRPr="00C119DD">
        <w:rPr>
          <w:rFonts w:ascii="Times New Roman" w:hAnsi="Times New Roman" w:cs="Times New Roman"/>
          <w:sz w:val="28"/>
          <w:szCs w:val="28"/>
        </w:rPr>
        <w:t>;</w:t>
      </w:r>
    </w:p>
    <w:p w14:paraId="3A551132" w14:textId="77777777" w:rsidR="00687686" w:rsidRPr="00C119DD" w:rsidRDefault="00E06A13" w:rsidP="00E06A13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2021\22 уч.г. - выступление на городском семинаре</w:t>
      </w:r>
      <w:r w:rsidR="00687686" w:rsidRPr="00C119DD">
        <w:rPr>
          <w:rFonts w:ascii="Times New Roman" w:hAnsi="Times New Roman" w:cs="Times New Roman"/>
          <w:sz w:val="28"/>
          <w:szCs w:val="28"/>
        </w:rPr>
        <w:t xml:space="preserve"> «Модель психолого</w:t>
      </w:r>
      <w:r w:rsidR="008D4175">
        <w:rPr>
          <w:rFonts w:ascii="Times New Roman" w:hAnsi="Times New Roman" w:cs="Times New Roman"/>
          <w:sz w:val="28"/>
          <w:szCs w:val="28"/>
        </w:rPr>
        <w:t>-педагогического сопровождения».</w:t>
      </w:r>
    </w:p>
    <w:p w14:paraId="6C817EA2" w14:textId="77777777" w:rsidR="00C43601" w:rsidRDefault="007D5510" w:rsidP="00A960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 xml:space="preserve">Транслирую результаты профессиональной деятельности </w:t>
      </w:r>
      <w:r w:rsidR="00A96038">
        <w:rPr>
          <w:rFonts w:ascii="Times New Roman" w:hAnsi="Times New Roman" w:cs="Times New Roman"/>
          <w:sz w:val="28"/>
          <w:szCs w:val="28"/>
        </w:rPr>
        <w:t xml:space="preserve">на педагогических </w:t>
      </w:r>
      <w:r w:rsidRPr="00C119DD">
        <w:rPr>
          <w:rFonts w:ascii="Times New Roman" w:hAnsi="Times New Roman" w:cs="Times New Roman"/>
          <w:sz w:val="28"/>
          <w:szCs w:val="28"/>
        </w:rPr>
        <w:t>совет</w:t>
      </w:r>
      <w:r w:rsidR="00A96038">
        <w:rPr>
          <w:rFonts w:ascii="Times New Roman" w:hAnsi="Times New Roman" w:cs="Times New Roman"/>
          <w:sz w:val="28"/>
          <w:szCs w:val="28"/>
        </w:rPr>
        <w:t>ах</w:t>
      </w:r>
      <w:r w:rsidRPr="00C119DD">
        <w:rPr>
          <w:rFonts w:ascii="Times New Roman" w:hAnsi="Times New Roman" w:cs="Times New Roman"/>
          <w:sz w:val="28"/>
          <w:szCs w:val="28"/>
        </w:rPr>
        <w:t xml:space="preserve"> и </w:t>
      </w:r>
      <w:r w:rsidR="00A96038">
        <w:rPr>
          <w:rFonts w:ascii="Times New Roman" w:hAnsi="Times New Roman" w:cs="Times New Roman"/>
          <w:sz w:val="28"/>
          <w:szCs w:val="28"/>
        </w:rPr>
        <w:t>школьных методических объединениях</w:t>
      </w:r>
      <w:r w:rsidRPr="00C119DD">
        <w:rPr>
          <w:rFonts w:ascii="Times New Roman" w:hAnsi="Times New Roman" w:cs="Times New Roman"/>
          <w:sz w:val="28"/>
          <w:szCs w:val="28"/>
        </w:rPr>
        <w:t>:</w:t>
      </w:r>
      <w:r w:rsidR="00E06A13" w:rsidRPr="00C119DD">
        <w:rPr>
          <w:rFonts w:ascii="Times New Roman" w:hAnsi="Times New Roman" w:cs="Times New Roman"/>
          <w:sz w:val="28"/>
          <w:szCs w:val="28"/>
        </w:rPr>
        <w:t xml:space="preserve"> </w:t>
      </w:r>
      <w:r w:rsidR="00687686" w:rsidRPr="00C119DD">
        <w:rPr>
          <w:rFonts w:ascii="Times New Roman" w:hAnsi="Times New Roman" w:cs="Times New Roman"/>
          <w:sz w:val="28"/>
          <w:szCs w:val="28"/>
        </w:rPr>
        <w:t>«Социальные проблемы профориентации обучающихся с интеллектуальными нарушениями»</w:t>
      </w:r>
      <w:r w:rsidR="00E06A13" w:rsidRPr="00C119DD">
        <w:rPr>
          <w:rFonts w:ascii="Times New Roman" w:hAnsi="Times New Roman" w:cs="Times New Roman"/>
          <w:sz w:val="28"/>
          <w:szCs w:val="28"/>
        </w:rPr>
        <w:t xml:space="preserve">; </w:t>
      </w:r>
      <w:r w:rsidR="00784B90" w:rsidRPr="00C119DD">
        <w:rPr>
          <w:rFonts w:ascii="Times New Roman" w:hAnsi="Times New Roman" w:cs="Times New Roman"/>
          <w:sz w:val="28"/>
          <w:szCs w:val="28"/>
        </w:rPr>
        <w:t>«Семейное воспитание детей с учётом гендерной дифференциации»</w:t>
      </w:r>
      <w:r w:rsidR="00063C48">
        <w:rPr>
          <w:rFonts w:ascii="Times New Roman" w:hAnsi="Times New Roman" w:cs="Times New Roman"/>
          <w:sz w:val="28"/>
          <w:szCs w:val="28"/>
        </w:rPr>
        <w:t xml:space="preserve">; </w:t>
      </w:r>
      <w:r w:rsidR="004F5A4A" w:rsidRPr="00C119DD">
        <w:rPr>
          <w:rFonts w:ascii="Times New Roman" w:hAnsi="Times New Roman" w:cs="Times New Roman"/>
          <w:kern w:val="36"/>
          <w:sz w:val="28"/>
          <w:szCs w:val="28"/>
        </w:rPr>
        <w:t>«Организация профориентационной работы, как средства социализации учащихся с ОВЗ 8-9 классов».</w:t>
      </w:r>
    </w:p>
    <w:p w14:paraId="3EE3F407" w14:textId="77777777" w:rsidR="00485CBB" w:rsidRPr="00C119DD" w:rsidRDefault="00AF6EC8" w:rsidP="00E166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14:paraId="4A158F07" w14:textId="77777777" w:rsidR="00C43601" w:rsidRDefault="00AF6EC8" w:rsidP="00A960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 xml:space="preserve">Образование: высшее, </w:t>
      </w:r>
      <w:r w:rsidR="008D4175">
        <w:rPr>
          <w:rFonts w:ascii="Times New Roman" w:hAnsi="Times New Roman" w:cs="Times New Roman"/>
          <w:sz w:val="28"/>
          <w:szCs w:val="28"/>
        </w:rPr>
        <w:t>«</w:t>
      </w:r>
      <w:r w:rsidRPr="00C119DD">
        <w:rPr>
          <w:rFonts w:ascii="Times New Roman" w:hAnsi="Times New Roman" w:cs="Times New Roman"/>
          <w:sz w:val="28"/>
          <w:szCs w:val="28"/>
        </w:rPr>
        <w:t xml:space="preserve">Ленинградский государственный университет имени А. С. Пушкина». Диплом № ВСВ 0730905 от 31 января 2006 года присуждена квалификация « Психолог. Преподаватель психологии». </w:t>
      </w:r>
    </w:p>
    <w:p w14:paraId="381CDB42" w14:textId="77777777" w:rsidR="00782D31" w:rsidRDefault="00782D31" w:rsidP="002F0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  <w:r w:rsidR="00D87429" w:rsidRPr="00C119DD">
        <w:rPr>
          <w:rFonts w:ascii="Times New Roman" w:hAnsi="Times New Roman" w:cs="Times New Roman"/>
          <w:sz w:val="28"/>
          <w:szCs w:val="28"/>
        </w:rPr>
        <w:t>:</w:t>
      </w:r>
      <w:r w:rsidRPr="00C11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4330A" w14:textId="77777777" w:rsidR="00E16656" w:rsidRPr="00C119DD" w:rsidRDefault="00E16656" w:rsidP="002F0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- г. Санкт-Петербург. Отделение дополнительного профессионального образования Общества с ограниченной ответственностью «Центр непрерывного образования и инноваций» по программе «Педагогическое образование: социа</w:t>
      </w:r>
      <w:r w:rsidR="00DD7DF5">
        <w:rPr>
          <w:rFonts w:ascii="Times New Roman" w:hAnsi="Times New Roman" w:cs="Times New Roman"/>
          <w:sz w:val="28"/>
          <w:szCs w:val="28"/>
        </w:rPr>
        <w:t>льный педагог»;</w:t>
      </w:r>
    </w:p>
    <w:p w14:paraId="0FF6EC17" w14:textId="77777777" w:rsidR="00BB358B" w:rsidRPr="00C119DD" w:rsidRDefault="00BB358B" w:rsidP="002F0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- г. Красноярск филиал «Московского психолого-социального университета» по специальности</w:t>
      </w:r>
      <w:r w:rsidR="00DD7DF5">
        <w:rPr>
          <w:rFonts w:ascii="Times New Roman" w:hAnsi="Times New Roman" w:cs="Times New Roman"/>
          <w:sz w:val="28"/>
          <w:szCs w:val="28"/>
        </w:rPr>
        <w:t>:</w:t>
      </w:r>
      <w:r w:rsidRPr="00C119DD">
        <w:rPr>
          <w:rFonts w:ascii="Times New Roman" w:hAnsi="Times New Roman" w:cs="Times New Roman"/>
          <w:sz w:val="28"/>
          <w:szCs w:val="28"/>
        </w:rPr>
        <w:t xml:space="preserve"> уч</w:t>
      </w:r>
      <w:r w:rsidR="00764174">
        <w:rPr>
          <w:rFonts w:ascii="Times New Roman" w:hAnsi="Times New Roman" w:cs="Times New Roman"/>
          <w:sz w:val="28"/>
          <w:szCs w:val="28"/>
        </w:rPr>
        <w:t>итель-дефектолог</w:t>
      </w:r>
      <w:r w:rsidR="00DD7DF5">
        <w:rPr>
          <w:rFonts w:ascii="Times New Roman" w:hAnsi="Times New Roman" w:cs="Times New Roman"/>
          <w:sz w:val="28"/>
          <w:szCs w:val="28"/>
        </w:rPr>
        <w:t>;</w:t>
      </w:r>
      <w:r w:rsidR="007641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BDF96" w14:textId="77777777" w:rsidR="00E16656" w:rsidRDefault="00692E45" w:rsidP="002F0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-</w:t>
      </w:r>
      <w:r w:rsidR="00764174">
        <w:rPr>
          <w:rFonts w:ascii="Times New Roman" w:hAnsi="Times New Roman" w:cs="Times New Roman"/>
          <w:sz w:val="28"/>
          <w:szCs w:val="28"/>
        </w:rPr>
        <w:t xml:space="preserve"> </w:t>
      </w:r>
      <w:r w:rsidRPr="00C119DD">
        <w:rPr>
          <w:rFonts w:ascii="Times New Roman" w:hAnsi="Times New Roman" w:cs="Times New Roman"/>
          <w:sz w:val="28"/>
          <w:szCs w:val="28"/>
        </w:rPr>
        <w:t>г.</w:t>
      </w:r>
      <w:r w:rsidR="00BB358B" w:rsidRPr="00C119DD">
        <w:rPr>
          <w:rFonts w:ascii="Times New Roman" w:hAnsi="Times New Roman" w:cs="Times New Roman"/>
          <w:sz w:val="28"/>
          <w:szCs w:val="28"/>
        </w:rPr>
        <w:t>Волгоград. Отделение дополнительного образования ООО «Издательство Учитель» по программе «Специалист в области медиации (медиатор)»</w:t>
      </w:r>
      <w:r w:rsidR="00DD7DF5">
        <w:rPr>
          <w:rFonts w:ascii="Times New Roman" w:hAnsi="Times New Roman" w:cs="Times New Roman"/>
          <w:sz w:val="28"/>
          <w:szCs w:val="28"/>
        </w:rPr>
        <w:t>;</w:t>
      </w:r>
      <w:r w:rsidR="00BB358B" w:rsidRPr="00C11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D3DEE" w14:textId="77777777" w:rsidR="00C43601" w:rsidRDefault="00BB358B" w:rsidP="002F0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-</w:t>
      </w:r>
      <w:r w:rsidR="00764174">
        <w:rPr>
          <w:rFonts w:ascii="Times New Roman" w:hAnsi="Times New Roman" w:cs="Times New Roman"/>
          <w:sz w:val="28"/>
          <w:szCs w:val="28"/>
        </w:rPr>
        <w:t xml:space="preserve"> </w:t>
      </w:r>
      <w:r w:rsidRPr="00C119DD">
        <w:rPr>
          <w:rFonts w:ascii="Times New Roman" w:hAnsi="Times New Roman" w:cs="Times New Roman"/>
          <w:sz w:val="28"/>
          <w:szCs w:val="28"/>
        </w:rPr>
        <w:t>г.Чебоксары ЧОУ ДПО «УМЦ «Педагог» по программе «Педагогическое образование: педагог до</w:t>
      </w:r>
      <w:r w:rsidR="00DD7DF5">
        <w:rPr>
          <w:rFonts w:ascii="Times New Roman" w:hAnsi="Times New Roman" w:cs="Times New Roman"/>
          <w:sz w:val="28"/>
          <w:szCs w:val="28"/>
        </w:rPr>
        <w:t>полнительного образования».</w:t>
      </w:r>
    </w:p>
    <w:p w14:paraId="344DB565" w14:textId="77777777" w:rsidR="0051530B" w:rsidRPr="00C119DD" w:rsidRDefault="0051530B" w:rsidP="002F0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9DD">
        <w:rPr>
          <w:rFonts w:ascii="Times New Roman" w:hAnsi="Times New Roman" w:cs="Times New Roman"/>
          <w:sz w:val="28"/>
          <w:szCs w:val="28"/>
        </w:rPr>
        <w:t>Сведения о повышении квалификации:</w:t>
      </w:r>
    </w:p>
    <w:p w14:paraId="2434A6AE" w14:textId="77777777" w:rsidR="00C43601" w:rsidRDefault="00C43601" w:rsidP="002F0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г. </w:t>
      </w:r>
      <w:r w:rsidRPr="00D55ACB">
        <w:rPr>
          <w:rFonts w:ascii="Times New Roman" w:hAnsi="Times New Roman" w:cs="Times New Roman"/>
          <w:sz w:val="28"/>
          <w:szCs w:val="28"/>
        </w:rPr>
        <w:t>«Духовно-нравственное развитие обучающихся: обновление практик вос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AE3DE" w14:textId="7770466A" w:rsidR="0081090C" w:rsidRPr="00C119DD" w:rsidRDefault="008472D0" w:rsidP="007641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A4E50" wp14:editId="22AB2C01">
            <wp:extent cx="584962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090C" w:rsidRPr="00C119DD" w:rsidSect="00A8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04D"/>
    <w:multiLevelType w:val="hybridMultilevel"/>
    <w:tmpl w:val="752C7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3CBA"/>
    <w:multiLevelType w:val="hybridMultilevel"/>
    <w:tmpl w:val="EE7A8422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004E0"/>
    <w:multiLevelType w:val="hybridMultilevel"/>
    <w:tmpl w:val="448A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1CF"/>
    <w:multiLevelType w:val="hybridMultilevel"/>
    <w:tmpl w:val="93E8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346B"/>
    <w:multiLevelType w:val="hybridMultilevel"/>
    <w:tmpl w:val="38569114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0DFE7505"/>
    <w:multiLevelType w:val="hybridMultilevel"/>
    <w:tmpl w:val="36908D4C"/>
    <w:lvl w:ilvl="0" w:tplc="47088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2723E"/>
    <w:multiLevelType w:val="hybridMultilevel"/>
    <w:tmpl w:val="2872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C29D0"/>
    <w:multiLevelType w:val="hybridMultilevel"/>
    <w:tmpl w:val="0DDA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4DBD"/>
    <w:multiLevelType w:val="hybridMultilevel"/>
    <w:tmpl w:val="322C34A4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376B8"/>
    <w:multiLevelType w:val="hybridMultilevel"/>
    <w:tmpl w:val="B5EA6EAC"/>
    <w:lvl w:ilvl="0" w:tplc="D464A7AC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8260EB"/>
    <w:multiLevelType w:val="multilevel"/>
    <w:tmpl w:val="B10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76CDC"/>
    <w:multiLevelType w:val="multilevel"/>
    <w:tmpl w:val="B10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B73C9"/>
    <w:multiLevelType w:val="hybridMultilevel"/>
    <w:tmpl w:val="6F0827B4"/>
    <w:lvl w:ilvl="0" w:tplc="B22235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1CA9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D069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DCF9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240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329B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D00F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450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6C6D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5313057"/>
    <w:multiLevelType w:val="multilevel"/>
    <w:tmpl w:val="7AF8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E114A"/>
    <w:multiLevelType w:val="multilevel"/>
    <w:tmpl w:val="CBE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2745B3"/>
    <w:multiLevelType w:val="hybridMultilevel"/>
    <w:tmpl w:val="4BAC5BCE"/>
    <w:lvl w:ilvl="0" w:tplc="E946AEF6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657375"/>
    <w:multiLevelType w:val="hybridMultilevel"/>
    <w:tmpl w:val="24AAEEDC"/>
    <w:lvl w:ilvl="0" w:tplc="1DA8F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D5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4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67E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8C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2D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2D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C6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EA3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310C2E"/>
    <w:multiLevelType w:val="hybridMultilevel"/>
    <w:tmpl w:val="48622B7A"/>
    <w:lvl w:ilvl="0" w:tplc="9C807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E1891"/>
    <w:multiLevelType w:val="hybridMultilevel"/>
    <w:tmpl w:val="3EDAAEB0"/>
    <w:lvl w:ilvl="0" w:tplc="542A5A2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B5819"/>
    <w:multiLevelType w:val="hybridMultilevel"/>
    <w:tmpl w:val="FA0AF95E"/>
    <w:lvl w:ilvl="0" w:tplc="D464A7A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B53AB6"/>
    <w:multiLevelType w:val="hybridMultilevel"/>
    <w:tmpl w:val="6A9A345C"/>
    <w:lvl w:ilvl="0" w:tplc="D464A7AC">
      <w:start w:val="1"/>
      <w:numFmt w:val="bullet"/>
      <w:lvlText w:val="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0FF5737"/>
    <w:multiLevelType w:val="multilevel"/>
    <w:tmpl w:val="218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158F0"/>
    <w:multiLevelType w:val="hybridMultilevel"/>
    <w:tmpl w:val="85CC49C0"/>
    <w:lvl w:ilvl="0" w:tplc="ADA4D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84A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9A6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4E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FA6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4D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61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2B0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26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CB71B1"/>
    <w:multiLevelType w:val="hybridMultilevel"/>
    <w:tmpl w:val="D7266CE8"/>
    <w:lvl w:ilvl="0" w:tplc="D464A7A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B4F790E"/>
    <w:multiLevelType w:val="hybridMultilevel"/>
    <w:tmpl w:val="33A23C4C"/>
    <w:lvl w:ilvl="0" w:tplc="D13455B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A0D97"/>
    <w:multiLevelType w:val="hybridMultilevel"/>
    <w:tmpl w:val="166C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2F35"/>
    <w:multiLevelType w:val="hybridMultilevel"/>
    <w:tmpl w:val="6C7AF0C2"/>
    <w:lvl w:ilvl="0" w:tplc="DDFED5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4249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A2EDC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80CD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A24B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7201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A842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D24A4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1C90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F850C1C"/>
    <w:multiLevelType w:val="hybridMultilevel"/>
    <w:tmpl w:val="69AA1362"/>
    <w:lvl w:ilvl="0" w:tplc="470888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234EA6"/>
    <w:multiLevelType w:val="hybridMultilevel"/>
    <w:tmpl w:val="D7E4CE66"/>
    <w:lvl w:ilvl="0" w:tplc="470888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5657A36"/>
    <w:multiLevelType w:val="hybridMultilevel"/>
    <w:tmpl w:val="728A96A2"/>
    <w:lvl w:ilvl="0" w:tplc="4708881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C2400F"/>
    <w:multiLevelType w:val="multilevel"/>
    <w:tmpl w:val="66F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20"/>
  </w:num>
  <w:num w:numId="5">
    <w:abstractNumId w:val="23"/>
  </w:num>
  <w:num w:numId="6">
    <w:abstractNumId w:val="19"/>
  </w:num>
  <w:num w:numId="7">
    <w:abstractNumId w:val="24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  <w:num w:numId="12">
    <w:abstractNumId w:val="16"/>
  </w:num>
  <w:num w:numId="13">
    <w:abstractNumId w:val="22"/>
  </w:num>
  <w:num w:numId="14">
    <w:abstractNumId w:val="26"/>
  </w:num>
  <w:num w:numId="15">
    <w:abstractNumId w:val="12"/>
  </w:num>
  <w:num w:numId="16">
    <w:abstractNumId w:val="13"/>
  </w:num>
  <w:num w:numId="17">
    <w:abstractNumId w:val="25"/>
  </w:num>
  <w:num w:numId="18">
    <w:abstractNumId w:val="1"/>
  </w:num>
  <w:num w:numId="19">
    <w:abstractNumId w:val="28"/>
  </w:num>
  <w:num w:numId="20">
    <w:abstractNumId w:val="27"/>
  </w:num>
  <w:num w:numId="21">
    <w:abstractNumId w:val="10"/>
  </w:num>
  <w:num w:numId="22">
    <w:abstractNumId w:val="11"/>
  </w:num>
  <w:num w:numId="23">
    <w:abstractNumId w:val="14"/>
  </w:num>
  <w:num w:numId="24">
    <w:abstractNumId w:val="0"/>
  </w:num>
  <w:num w:numId="25">
    <w:abstractNumId w:val="30"/>
  </w:num>
  <w:num w:numId="26">
    <w:abstractNumId w:val="21"/>
  </w:num>
  <w:num w:numId="27">
    <w:abstractNumId w:val="8"/>
  </w:num>
  <w:num w:numId="28">
    <w:abstractNumId w:val="29"/>
  </w:num>
  <w:num w:numId="29">
    <w:abstractNumId w:val="5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3C"/>
    <w:rsid w:val="0000003C"/>
    <w:rsid w:val="00005810"/>
    <w:rsid w:val="000131B9"/>
    <w:rsid w:val="000203F9"/>
    <w:rsid w:val="000335EF"/>
    <w:rsid w:val="00041FAD"/>
    <w:rsid w:val="0005763B"/>
    <w:rsid w:val="00057C13"/>
    <w:rsid w:val="00063C48"/>
    <w:rsid w:val="00064824"/>
    <w:rsid w:val="000656B1"/>
    <w:rsid w:val="000749E6"/>
    <w:rsid w:val="00076153"/>
    <w:rsid w:val="00082AE3"/>
    <w:rsid w:val="00095978"/>
    <w:rsid w:val="000A2CDC"/>
    <w:rsid w:val="000B2AAD"/>
    <w:rsid w:val="000D18E8"/>
    <w:rsid w:val="000D2916"/>
    <w:rsid w:val="000D45F0"/>
    <w:rsid w:val="001003ED"/>
    <w:rsid w:val="00102194"/>
    <w:rsid w:val="00106EE4"/>
    <w:rsid w:val="00123E4B"/>
    <w:rsid w:val="00125309"/>
    <w:rsid w:val="00130AA3"/>
    <w:rsid w:val="001465F0"/>
    <w:rsid w:val="00153393"/>
    <w:rsid w:val="001567A5"/>
    <w:rsid w:val="00170159"/>
    <w:rsid w:val="00173F62"/>
    <w:rsid w:val="00174333"/>
    <w:rsid w:val="0019271F"/>
    <w:rsid w:val="001C0A18"/>
    <w:rsid w:val="001C24F1"/>
    <w:rsid w:val="001D15E3"/>
    <w:rsid w:val="001D2BFF"/>
    <w:rsid w:val="001D6B6B"/>
    <w:rsid w:val="001E1816"/>
    <w:rsid w:val="001E485C"/>
    <w:rsid w:val="001F3DD5"/>
    <w:rsid w:val="001F7228"/>
    <w:rsid w:val="00205CA6"/>
    <w:rsid w:val="0022640A"/>
    <w:rsid w:val="00231B26"/>
    <w:rsid w:val="002371DA"/>
    <w:rsid w:val="00250855"/>
    <w:rsid w:val="00274D90"/>
    <w:rsid w:val="002971D2"/>
    <w:rsid w:val="002A255B"/>
    <w:rsid w:val="002A516B"/>
    <w:rsid w:val="002B42B1"/>
    <w:rsid w:val="002B6B96"/>
    <w:rsid w:val="002C3764"/>
    <w:rsid w:val="002F0746"/>
    <w:rsid w:val="002F0BBC"/>
    <w:rsid w:val="00307E61"/>
    <w:rsid w:val="00317D23"/>
    <w:rsid w:val="00327679"/>
    <w:rsid w:val="003364EC"/>
    <w:rsid w:val="00342BA7"/>
    <w:rsid w:val="00347942"/>
    <w:rsid w:val="00377B11"/>
    <w:rsid w:val="0039103C"/>
    <w:rsid w:val="00391D7D"/>
    <w:rsid w:val="00395ED6"/>
    <w:rsid w:val="003A24B3"/>
    <w:rsid w:val="003A5C54"/>
    <w:rsid w:val="003C23C8"/>
    <w:rsid w:val="003C4771"/>
    <w:rsid w:val="003D0032"/>
    <w:rsid w:val="003D4DD3"/>
    <w:rsid w:val="003E0084"/>
    <w:rsid w:val="003F3790"/>
    <w:rsid w:val="004022A3"/>
    <w:rsid w:val="00404B4D"/>
    <w:rsid w:val="0041103A"/>
    <w:rsid w:val="00412FEC"/>
    <w:rsid w:val="004133EF"/>
    <w:rsid w:val="0043033C"/>
    <w:rsid w:val="00431D2C"/>
    <w:rsid w:val="004324A9"/>
    <w:rsid w:val="00444D8E"/>
    <w:rsid w:val="004649E1"/>
    <w:rsid w:val="0047048B"/>
    <w:rsid w:val="00475CB0"/>
    <w:rsid w:val="00485CBB"/>
    <w:rsid w:val="00493944"/>
    <w:rsid w:val="00493AF0"/>
    <w:rsid w:val="004A1AFF"/>
    <w:rsid w:val="004A235D"/>
    <w:rsid w:val="004A4C3E"/>
    <w:rsid w:val="004A4D68"/>
    <w:rsid w:val="004A5297"/>
    <w:rsid w:val="004B5D6C"/>
    <w:rsid w:val="004C4C14"/>
    <w:rsid w:val="004C673B"/>
    <w:rsid w:val="004C76EC"/>
    <w:rsid w:val="004D3BA0"/>
    <w:rsid w:val="004D6748"/>
    <w:rsid w:val="004F5A4A"/>
    <w:rsid w:val="00503A45"/>
    <w:rsid w:val="005043C3"/>
    <w:rsid w:val="00511009"/>
    <w:rsid w:val="005115D7"/>
    <w:rsid w:val="00511EC4"/>
    <w:rsid w:val="0051530B"/>
    <w:rsid w:val="00522BCC"/>
    <w:rsid w:val="00531B20"/>
    <w:rsid w:val="0054687A"/>
    <w:rsid w:val="00552BE4"/>
    <w:rsid w:val="005539ED"/>
    <w:rsid w:val="00560218"/>
    <w:rsid w:val="00561E03"/>
    <w:rsid w:val="00565490"/>
    <w:rsid w:val="005704ED"/>
    <w:rsid w:val="00584D5F"/>
    <w:rsid w:val="00595D92"/>
    <w:rsid w:val="00596AA1"/>
    <w:rsid w:val="005B30D3"/>
    <w:rsid w:val="005B6396"/>
    <w:rsid w:val="005C730B"/>
    <w:rsid w:val="005E00CA"/>
    <w:rsid w:val="005E60B7"/>
    <w:rsid w:val="005F3978"/>
    <w:rsid w:val="006052E7"/>
    <w:rsid w:val="006058F1"/>
    <w:rsid w:val="00615E76"/>
    <w:rsid w:val="00620205"/>
    <w:rsid w:val="00626D6E"/>
    <w:rsid w:val="00631256"/>
    <w:rsid w:val="0063348D"/>
    <w:rsid w:val="0064104E"/>
    <w:rsid w:val="006564AB"/>
    <w:rsid w:val="00664225"/>
    <w:rsid w:val="00680229"/>
    <w:rsid w:val="00687686"/>
    <w:rsid w:val="00692E45"/>
    <w:rsid w:val="006A19DC"/>
    <w:rsid w:val="006B2F33"/>
    <w:rsid w:val="006B4CCD"/>
    <w:rsid w:val="006E449E"/>
    <w:rsid w:val="00702082"/>
    <w:rsid w:val="00707E52"/>
    <w:rsid w:val="00710312"/>
    <w:rsid w:val="00723C76"/>
    <w:rsid w:val="007519DC"/>
    <w:rsid w:val="007528E9"/>
    <w:rsid w:val="00764174"/>
    <w:rsid w:val="00781D1B"/>
    <w:rsid w:val="00782780"/>
    <w:rsid w:val="00782D31"/>
    <w:rsid w:val="00784B90"/>
    <w:rsid w:val="00786EE7"/>
    <w:rsid w:val="00796175"/>
    <w:rsid w:val="007A06ED"/>
    <w:rsid w:val="007A1FC5"/>
    <w:rsid w:val="007A322A"/>
    <w:rsid w:val="007A6B09"/>
    <w:rsid w:val="007B11BD"/>
    <w:rsid w:val="007B4B2C"/>
    <w:rsid w:val="007B6EB0"/>
    <w:rsid w:val="007C22B6"/>
    <w:rsid w:val="007C238B"/>
    <w:rsid w:val="007C50B0"/>
    <w:rsid w:val="007D09A7"/>
    <w:rsid w:val="007D5510"/>
    <w:rsid w:val="007F085F"/>
    <w:rsid w:val="007F23CC"/>
    <w:rsid w:val="007F2A0A"/>
    <w:rsid w:val="0080078A"/>
    <w:rsid w:val="00804FC6"/>
    <w:rsid w:val="0081090C"/>
    <w:rsid w:val="00813E3D"/>
    <w:rsid w:val="008215FE"/>
    <w:rsid w:val="00822825"/>
    <w:rsid w:val="00824A80"/>
    <w:rsid w:val="00825F3C"/>
    <w:rsid w:val="00842CC9"/>
    <w:rsid w:val="008472D0"/>
    <w:rsid w:val="0085571E"/>
    <w:rsid w:val="0086584F"/>
    <w:rsid w:val="00882F29"/>
    <w:rsid w:val="008A1661"/>
    <w:rsid w:val="008B4597"/>
    <w:rsid w:val="008D4175"/>
    <w:rsid w:val="008D51DB"/>
    <w:rsid w:val="008E7E44"/>
    <w:rsid w:val="00903127"/>
    <w:rsid w:val="00910BD0"/>
    <w:rsid w:val="0092164E"/>
    <w:rsid w:val="00925111"/>
    <w:rsid w:val="00925340"/>
    <w:rsid w:val="00934BBC"/>
    <w:rsid w:val="00941283"/>
    <w:rsid w:val="00942D43"/>
    <w:rsid w:val="00943927"/>
    <w:rsid w:val="009449D6"/>
    <w:rsid w:val="0095021D"/>
    <w:rsid w:val="00961566"/>
    <w:rsid w:val="00962DE7"/>
    <w:rsid w:val="00972F65"/>
    <w:rsid w:val="00976E74"/>
    <w:rsid w:val="00984163"/>
    <w:rsid w:val="009914CE"/>
    <w:rsid w:val="009A07DA"/>
    <w:rsid w:val="009A1D31"/>
    <w:rsid w:val="009A3A49"/>
    <w:rsid w:val="009B5A3E"/>
    <w:rsid w:val="009C1097"/>
    <w:rsid w:val="009C3E46"/>
    <w:rsid w:val="009F308A"/>
    <w:rsid w:val="00A6223B"/>
    <w:rsid w:val="00A70C04"/>
    <w:rsid w:val="00A76336"/>
    <w:rsid w:val="00A801AD"/>
    <w:rsid w:val="00A96038"/>
    <w:rsid w:val="00AA29D2"/>
    <w:rsid w:val="00AB47F2"/>
    <w:rsid w:val="00AC506D"/>
    <w:rsid w:val="00AD5738"/>
    <w:rsid w:val="00AD6773"/>
    <w:rsid w:val="00AE0B29"/>
    <w:rsid w:val="00AF01C4"/>
    <w:rsid w:val="00AF6EC8"/>
    <w:rsid w:val="00B01BFC"/>
    <w:rsid w:val="00B04683"/>
    <w:rsid w:val="00B17D29"/>
    <w:rsid w:val="00B6354D"/>
    <w:rsid w:val="00B63EDD"/>
    <w:rsid w:val="00B87C8B"/>
    <w:rsid w:val="00BA7716"/>
    <w:rsid w:val="00BB358B"/>
    <w:rsid w:val="00BB7DD9"/>
    <w:rsid w:val="00BC01BF"/>
    <w:rsid w:val="00BF3402"/>
    <w:rsid w:val="00BF38F4"/>
    <w:rsid w:val="00C119DD"/>
    <w:rsid w:val="00C1710D"/>
    <w:rsid w:val="00C3685B"/>
    <w:rsid w:val="00C43601"/>
    <w:rsid w:val="00C475EB"/>
    <w:rsid w:val="00C5329D"/>
    <w:rsid w:val="00C56A5D"/>
    <w:rsid w:val="00C56D9F"/>
    <w:rsid w:val="00C71EA8"/>
    <w:rsid w:val="00C721A8"/>
    <w:rsid w:val="00C75980"/>
    <w:rsid w:val="00C7743E"/>
    <w:rsid w:val="00C805DA"/>
    <w:rsid w:val="00C90C60"/>
    <w:rsid w:val="00C94121"/>
    <w:rsid w:val="00C9773F"/>
    <w:rsid w:val="00CA31C9"/>
    <w:rsid w:val="00CA34F3"/>
    <w:rsid w:val="00CB63F0"/>
    <w:rsid w:val="00CC38C3"/>
    <w:rsid w:val="00CC5B37"/>
    <w:rsid w:val="00CE6B4B"/>
    <w:rsid w:val="00D00019"/>
    <w:rsid w:val="00D05E34"/>
    <w:rsid w:val="00D32FCE"/>
    <w:rsid w:val="00D41E03"/>
    <w:rsid w:val="00D42D12"/>
    <w:rsid w:val="00D44C5C"/>
    <w:rsid w:val="00D4517F"/>
    <w:rsid w:val="00D5015A"/>
    <w:rsid w:val="00D55ACB"/>
    <w:rsid w:val="00D71799"/>
    <w:rsid w:val="00D72283"/>
    <w:rsid w:val="00D80369"/>
    <w:rsid w:val="00D87429"/>
    <w:rsid w:val="00DA28E8"/>
    <w:rsid w:val="00DC2972"/>
    <w:rsid w:val="00DD3A2F"/>
    <w:rsid w:val="00DD4926"/>
    <w:rsid w:val="00DD7BCE"/>
    <w:rsid w:val="00DD7DF5"/>
    <w:rsid w:val="00DE099C"/>
    <w:rsid w:val="00DE0FF9"/>
    <w:rsid w:val="00DF7B05"/>
    <w:rsid w:val="00DF7BB8"/>
    <w:rsid w:val="00DF7F45"/>
    <w:rsid w:val="00E06A13"/>
    <w:rsid w:val="00E139FA"/>
    <w:rsid w:val="00E16656"/>
    <w:rsid w:val="00E2041E"/>
    <w:rsid w:val="00E20B16"/>
    <w:rsid w:val="00E26F4E"/>
    <w:rsid w:val="00E34AEF"/>
    <w:rsid w:val="00E36E67"/>
    <w:rsid w:val="00E371A1"/>
    <w:rsid w:val="00E52857"/>
    <w:rsid w:val="00E543F7"/>
    <w:rsid w:val="00E677E4"/>
    <w:rsid w:val="00E7344F"/>
    <w:rsid w:val="00E7449E"/>
    <w:rsid w:val="00E7740C"/>
    <w:rsid w:val="00E87F88"/>
    <w:rsid w:val="00EA7996"/>
    <w:rsid w:val="00EB3F6A"/>
    <w:rsid w:val="00EB5741"/>
    <w:rsid w:val="00EC1938"/>
    <w:rsid w:val="00EC4A4E"/>
    <w:rsid w:val="00EE377C"/>
    <w:rsid w:val="00EE79B7"/>
    <w:rsid w:val="00EE7EB3"/>
    <w:rsid w:val="00EF51C2"/>
    <w:rsid w:val="00EF6776"/>
    <w:rsid w:val="00F023C7"/>
    <w:rsid w:val="00F0584B"/>
    <w:rsid w:val="00F0661A"/>
    <w:rsid w:val="00F154A9"/>
    <w:rsid w:val="00F17DE5"/>
    <w:rsid w:val="00F3107F"/>
    <w:rsid w:val="00F3200E"/>
    <w:rsid w:val="00F3467A"/>
    <w:rsid w:val="00F34AD1"/>
    <w:rsid w:val="00F5092F"/>
    <w:rsid w:val="00F603DF"/>
    <w:rsid w:val="00F64A79"/>
    <w:rsid w:val="00F77FE9"/>
    <w:rsid w:val="00FA407A"/>
    <w:rsid w:val="00FA6170"/>
    <w:rsid w:val="00FB14BA"/>
    <w:rsid w:val="00FB56F9"/>
    <w:rsid w:val="00FC1A69"/>
    <w:rsid w:val="00FE046A"/>
    <w:rsid w:val="00FE1699"/>
    <w:rsid w:val="00FE7AC8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597DC"/>
  <w15:docId w15:val="{86E3D2E9-4AE5-4D18-BB91-F84E0B51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3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3978"/>
    <w:pPr>
      <w:ind w:left="720"/>
      <w:contextualSpacing/>
    </w:pPr>
  </w:style>
  <w:style w:type="paragraph" w:customStyle="1" w:styleId="a4">
    <w:name w:val="Базовый"/>
    <w:rsid w:val="008215F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44D8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00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aliases w:val="основа"/>
    <w:link w:val="NoSpacingChar"/>
    <w:uiPriority w:val="99"/>
    <w:rsid w:val="006B4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,Без интервала1 Char"/>
    <w:link w:val="1"/>
    <w:uiPriority w:val="99"/>
    <w:locked/>
    <w:rsid w:val="006B4CCD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69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32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rsid w:val="00D32F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2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uiPriority w:val="99"/>
    <w:unhideWhenUsed/>
    <w:rsid w:val="004A4D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4A4D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784B90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Без интервала Знак"/>
    <w:link w:val="ae"/>
    <w:uiPriority w:val="1"/>
    <w:rsid w:val="00784B90"/>
    <w:rPr>
      <w:rFonts w:ascii="Times New Roman" w:hAnsi="Times New Roman" w:cs="Times New Roman"/>
      <w:sz w:val="28"/>
      <w:szCs w:val="28"/>
    </w:rPr>
  </w:style>
  <w:style w:type="paragraph" w:customStyle="1" w:styleId="c16">
    <w:name w:val="c16"/>
    <w:basedOn w:val="a"/>
    <w:rsid w:val="00B6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EDD"/>
  </w:style>
  <w:style w:type="character" w:customStyle="1" w:styleId="apple-converted-space">
    <w:name w:val="apple-converted-space"/>
    <w:basedOn w:val="a0"/>
    <w:rsid w:val="00B63EDD"/>
  </w:style>
  <w:style w:type="character" w:customStyle="1" w:styleId="10">
    <w:name w:val="Основной текст Знак1"/>
    <w:basedOn w:val="a0"/>
    <w:uiPriority w:val="99"/>
    <w:rsid w:val="00687686"/>
    <w:rPr>
      <w:rFonts w:ascii="Times New Roman" w:hAnsi="Times New Roman" w:cs="Times New Roman"/>
      <w:sz w:val="26"/>
      <w:szCs w:val="26"/>
    </w:rPr>
  </w:style>
  <w:style w:type="character" w:customStyle="1" w:styleId="c4">
    <w:name w:val="c4"/>
    <w:basedOn w:val="a0"/>
    <w:rsid w:val="004A4C3E"/>
  </w:style>
  <w:style w:type="character" w:customStyle="1" w:styleId="clrblue">
    <w:name w:val="clr_blue"/>
    <w:basedOn w:val="a0"/>
    <w:rsid w:val="00AD5738"/>
  </w:style>
  <w:style w:type="character" w:customStyle="1" w:styleId="af0">
    <w:name w:val="Основной текст_"/>
    <w:basedOn w:val="a0"/>
    <w:link w:val="11"/>
    <w:locked/>
    <w:rsid w:val="003E008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3E008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D5CB-EE54-47F2-9F87-1436B7E5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uvi_yax@mail.ru</cp:lastModifiedBy>
  <cp:revision>77</cp:revision>
  <cp:lastPrinted>2023-01-17T08:58:00Z</cp:lastPrinted>
  <dcterms:created xsi:type="dcterms:W3CDTF">2021-10-25T05:33:00Z</dcterms:created>
  <dcterms:modified xsi:type="dcterms:W3CDTF">2023-01-30T04:16:00Z</dcterms:modified>
</cp:coreProperties>
</file>